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04" w:rsidRDefault="00C40104" w:rsidP="006812D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0104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6812D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C40104">
        <w:rPr>
          <w:rFonts w:ascii="Times New Roman" w:hAnsi="Times New Roman" w:cs="Times New Roman"/>
          <w:sz w:val="28"/>
          <w:szCs w:val="28"/>
        </w:rPr>
        <w:t>социальной</w:t>
      </w:r>
    </w:p>
    <w:p w:rsidR="006812DE" w:rsidRDefault="00C40104">
      <w:pPr>
        <w:rPr>
          <w:rFonts w:ascii="Times New Roman" w:hAnsi="Times New Roman" w:cs="Times New Roman"/>
          <w:sz w:val="28"/>
          <w:szCs w:val="28"/>
        </w:rPr>
      </w:pPr>
      <w:r w:rsidRPr="00C40104">
        <w:rPr>
          <w:rFonts w:ascii="Times New Roman" w:hAnsi="Times New Roman" w:cs="Times New Roman"/>
          <w:sz w:val="28"/>
          <w:szCs w:val="28"/>
        </w:rPr>
        <w:t>защиты населения</w:t>
      </w:r>
    </w:p>
    <w:p w:rsidR="00C40104" w:rsidRDefault="00681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йона _____________________</w:t>
      </w:r>
    </w:p>
    <w:p w:rsidR="00C40104" w:rsidRDefault="00C40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орода Москвы</w:t>
      </w:r>
    </w:p>
    <w:p w:rsidR="006812DE" w:rsidRDefault="006812DE">
      <w:pPr>
        <w:rPr>
          <w:rFonts w:ascii="Times New Roman" w:hAnsi="Times New Roman" w:cs="Times New Roman"/>
          <w:sz w:val="28"/>
          <w:szCs w:val="28"/>
        </w:rPr>
      </w:pPr>
    </w:p>
    <w:p w:rsidR="000115B2" w:rsidRDefault="000115B2" w:rsidP="000115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_________________________________________________________________</w:t>
      </w:r>
    </w:p>
    <w:p w:rsidR="000115B2" w:rsidRPr="00E061DC" w:rsidRDefault="000115B2" w:rsidP="000115B2">
      <w:pPr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>(фамилия, имя, отчество заявителя)</w:t>
      </w:r>
    </w:p>
    <w:p w:rsidR="004953AD" w:rsidRDefault="00AF70D3" w:rsidP="00AF1D8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 по месту жительства </w:t>
      </w:r>
      <w:r w:rsidR="00E535B8">
        <w:rPr>
          <w:rFonts w:ascii="Times New Roman" w:hAnsi="Times New Roman" w:cs="Times New Roman"/>
          <w:sz w:val="28"/>
          <w:szCs w:val="28"/>
        </w:rPr>
        <w:t>_</w:t>
      </w:r>
      <w:r w:rsidR="001A610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F1D8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 _____________________________________</w:t>
      </w:r>
      <w:r w:rsidR="00561EF7">
        <w:rPr>
          <w:rFonts w:ascii="Times New Roman" w:hAnsi="Times New Roman" w:cs="Times New Roman"/>
          <w:sz w:val="28"/>
          <w:szCs w:val="28"/>
        </w:rPr>
        <w:t>, дата</w:t>
      </w:r>
      <w:r w:rsidR="00AF1D89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953AD" w:rsidRDefault="004953AD" w:rsidP="00AF1D8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</w:t>
      </w:r>
      <w:r w:rsidR="00E535B8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F1D8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 ____________________________________________________________________</w:t>
      </w:r>
    </w:p>
    <w:p w:rsidR="004953AD" w:rsidRDefault="004953AD" w:rsidP="00AF1D89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 </w:t>
      </w:r>
      <w:r w:rsidRPr="004953AD">
        <w:rPr>
          <w:rFonts w:ascii="Times New Roman" w:hAnsi="Times New Roman" w:cs="Times New Roman"/>
          <w:sz w:val="28"/>
          <w:szCs w:val="28"/>
          <w:u w:val="single"/>
        </w:rPr>
        <w:t>8 (            )</w:t>
      </w:r>
      <w:r w:rsidRPr="004953A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02817" w:rsidRDefault="00502817" w:rsidP="00AF1D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028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2314">
        <w:rPr>
          <w:rFonts w:ascii="Times New Roman" w:hAnsi="Times New Roman" w:cs="Times New Roman"/>
          <w:sz w:val="28"/>
          <w:szCs w:val="28"/>
        </w:rPr>
        <w:t>-</w:t>
      </w:r>
      <w:r w:rsidRPr="005028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B2314">
        <w:rPr>
          <w:rFonts w:ascii="Times New Roman" w:hAnsi="Times New Roman" w:cs="Times New Roman"/>
          <w:sz w:val="28"/>
          <w:szCs w:val="28"/>
        </w:rPr>
        <w:t>:___________________________________________</w:t>
      </w:r>
      <w:r w:rsidR="00E535B8">
        <w:rPr>
          <w:rFonts w:ascii="Times New Roman" w:hAnsi="Times New Roman" w:cs="Times New Roman"/>
          <w:sz w:val="28"/>
          <w:szCs w:val="28"/>
        </w:rPr>
        <w:t>___</w:t>
      </w:r>
      <w:r w:rsidRPr="00BB2314">
        <w:rPr>
          <w:rFonts w:ascii="Times New Roman" w:hAnsi="Times New Roman" w:cs="Times New Roman"/>
          <w:sz w:val="28"/>
          <w:szCs w:val="28"/>
        </w:rPr>
        <w:t>_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</w:p>
    <w:p w:rsidR="00160672" w:rsidRDefault="00160672" w:rsidP="001606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 ___________________________________</w:t>
      </w:r>
    </w:p>
    <w:p w:rsidR="00160672" w:rsidRPr="00850A7B" w:rsidRDefault="00160672" w:rsidP="00160672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850A7B">
        <w:rPr>
          <w:rFonts w:ascii="Times New Roman" w:hAnsi="Times New Roman" w:cs="Times New Roman"/>
          <w:i/>
          <w:sz w:val="20"/>
          <w:szCs w:val="20"/>
        </w:rPr>
        <w:t>(указать вид документа)</w:t>
      </w:r>
    </w:p>
    <w:tbl>
      <w:tblPr>
        <w:tblStyle w:val="a3"/>
        <w:tblW w:w="0" w:type="auto"/>
        <w:tblInd w:w="108" w:type="dxa"/>
        <w:tblLook w:val="04A0"/>
      </w:tblPr>
      <w:tblGrid>
        <w:gridCol w:w="2049"/>
        <w:gridCol w:w="2116"/>
        <w:gridCol w:w="1901"/>
        <w:gridCol w:w="1960"/>
        <w:gridCol w:w="1720"/>
      </w:tblGrid>
      <w:tr w:rsidR="004F1488" w:rsidTr="00E535B8">
        <w:tc>
          <w:tcPr>
            <w:tcW w:w="1843" w:type="dxa"/>
            <w:vMerge w:val="restart"/>
          </w:tcPr>
          <w:p w:rsidR="00160672" w:rsidRDefault="00160672" w:rsidP="001606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488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1942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757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488" w:rsidTr="00E535B8">
        <w:tc>
          <w:tcPr>
            <w:tcW w:w="1843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42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57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488" w:rsidTr="00E535B8">
        <w:tc>
          <w:tcPr>
            <w:tcW w:w="1843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1488" w:rsidRPr="004F1488" w:rsidRDefault="00160672" w:rsidP="001606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670" w:type="dxa"/>
            <w:gridSpan w:val="3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72" w:rsidTr="00E535B8">
        <w:tc>
          <w:tcPr>
            <w:tcW w:w="1843" w:type="dxa"/>
            <w:vMerge/>
          </w:tcPr>
          <w:p w:rsidR="00160672" w:rsidRPr="004F1488" w:rsidRDefault="00160672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672" w:rsidRDefault="00160672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5670" w:type="dxa"/>
            <w:gridSpan w:val="3"/>
          </w:tcPr>
          <w:p w:rsidR="00160672" w:rsidRPr="004F1488" w:rsidRDefault="00160672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488" w:rsidTr="00E535B8">
        <w:tc>
          <w:tcPr>
            <w:tcW w:w="1843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ОВД</w:t>
            </w:r>
          </w:p>
        </w:tc>
        <w:tc>
          <w:tcPr>
            <w:tcW w:w="1942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757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488" w:rsidTr="00E535B8">
        <w:tc>
          <w:tcPr>
            <w:tcW w:w="1843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670" w:type="dxa"/>
            <w:gridSpan w:val="3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108" w:rsidRPr="001A6108" w:rsidRDefault="001A6108" w:rsidP="00AF70D3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16053" w:rsidRDefault="001A6108" w:rsidP="001606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      _______</w:t>
      </w:r>
      <w:r w:rsidR="00742A36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>СНИЛС  ________________________</w:t>
      </w:r>
    </w:p>
    <w:p w:rsidR="00742A36" w:rsidRDefault="00742A36" w:rsidP="001A6108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60672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прежние адреса и периоды регистрации по месту жительства в городе Москве </w:t>
      </w:r>
      <w:r w:rsidRPr="00B5281C">
        <w:rPr>
          <w:rFonts w:ascii="Times New Roman" w:hAnsi="Times New Roman" w:cs="Times New Roman"/>
          <w:i/>
          <w:sz w:val="20"/>
          <w:szCs w:val="20"/>
        </w:rPr>
        <w:t>(</w:t>
      </w:r>
      <w:r w:rsidRPr="00803773">
        <w:rPr>
          <w:rFonts w:ascii="Times New Roman" w:hAnsi="Times New Roman" w:cs="Times New Roman"/>
          <w:i/>
          <w:sz w:val="20"/>
          <w:szCs w:val="20"/>
        </w:rPr>
        <w:t xml:space="preserve">подлежит заполнению, в случае если продолжительность регистрации </w:t>
      </w:r>
      <w:r>
        <w:rPr>
          <w:rFonts w:ascii="Times New Roman" w:hAnsi="Times New Roman" w:cs="Times New Roman"/>
          <w:i/>
          <w:sz w:val="20"/>
          <w:szCs w:val="20"/>
        </w:rPr>
        <w:t xml:space="preserve">заявителя </w:t>
      </w:r>
      <w:r w:rsidRPr="00803773">
        <w:rPr>
          <w:rFonts w:ascii="Times New Roman" w:hAnsi="Times New Roman" w:cs="Times New Roman"/>
          <w:i/>
          <w:sz w:val="20"/>
          <w:szCs w:val="20"/>
        </w:rPr>
        <w:t>по месту жительства в городе Москве в документе, удостоверяющем личность, составляет менее 10 лет)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:rsidR="00160672" w:rsidRDefault="00160672" w:rsidP="00160672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03773">
        <w:rPr>
          <w:rFonts w:ascii="Times New Roman" w:hAnsi="Times New Roman" w:cs="Times New Roman"/>
          <w:sz w:val="28"/>
          <w:szCs w:val="28"/>
        </w:rPr>
        <w:t>1.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03773">
        <w:rPr>
          <w:rFonts w:ascii="Times New Roman" w:hAnsi="Times New Roman" w:cs="Times New Roman"/>
          <w:sz w:val="28"/>
          <w:szCs w:val="28"/>
        </w:rPr>
        <w:t>____</w:t>
      </w:r>
    </w:p>
    <w:p w:rsidR="00160672" w:rsidRDefault="00160672" w:rsidP="00160672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</w:t>
      </w:r>
    </w:p>
    <w:p w:rsidR="00160672" w:rsidRPr="00803773" w:rsidRDefault="00160672" w:rsidP="00160672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</w:t>
      </w:r>
    </w:p>
    <w:p w:rsidR="001C423D" w:rsidRDefault="001C423D" w:rsidP="001A6108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A6108" w:rsidRDefault="001A6108" w:rsidP="00F16053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6108">
        <w:rPr>
          <w:rFonts w:ascii="Times New Roman" w:hAnsi="Times New Roman" w:cs="Times New Roman"/>
          <w:sz w:val="28"/>
          <w:szCs w:val="28"/>
          <w:u w:val="single"/>
        </w:rPr>
        <w:t>Сведения о доверенном лице</w:t>
      </w:r>
      <w:r w:rsidR="00BB2314">
        <w:rPr>
          <w:rFonts w:ascii="Times New Roman" w:hAnsi="Times New Roman" w:cs="Times New Roman"/>
          <w:sz w:val="28"/>
          <w:szCs w:val="28"/>
          <w:u w:val="single"/>
        </w:rPr>
        <w:t xml:space="preserve"> (законном представителе заявителя)</w:t>
      </w:r>
      <w:r w:rsidRPr="001A61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E7B7D" w:rsidRDefault="001A6108" w:rsidP="00AF1D89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</w:t>
      </w:r>
      <w:r w:rsidR="005E7B7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5E7B7D">
        <w:rPr>
          <w:rFonts w:ascii="Times New Roman" w:hAnsi="Times New Roman" w:cs="Times New Roman"/>
          <w:sz w:val="28"/>
          <w:szCs w:val="28"/>
        </w:rPr>
        <w:t>__</w:t>
      </w:r>
    </w:p>
    <w:p w:rsidR="002E35E0" w:rsidRDefault="001A6108" w:rsidP="00AF1D89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по месту жительства ______________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E35E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E35E0" w:rsidRDefault="002E35E0" w:rsidP="00AF1D89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4953AD">
        <w:rPr>
          <w:rFonts w:ascii="Times New Roman" w:hAnsi="Times New Roman" w:cs="Times New Roman"/>
          <w:sz w:val="28"/>
          <w:szCs w:val="28"/>
          <w:u w:val="single"/>
        </w:rPr>
        <w:t>8 (            )</w:t>
      </w:r>
      <w:r w:rsidRPr="004953A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60672" w:rsidRDefault="00160672" w:rsidP="001606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</w:t>
      </w:r>
    </w:p>
    <w:p w:rsidR="00160672" w:rsidRPr="00235A52" w:rsidRDefault="00160672" w:rsidP="00160672">
      <w:pPr>
        <w:ind w:firstLine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35A52">
        <w:rPr>
          <w:rFonts w:ascii="Times New Roman" w:hAnsi="Times New Roman" w:cs="Times New Roman"/>
          <w:i/>
          <w:sz w:val="20"/>
          <w:szCs w:val="20"/>
        </w:rPr>
        <w:t xml:space="preserve">              (наименование документа)</w:t>
      </w:r>
    </w:p>
    <w:tbl>
      <w:tblPr>
        <w:tblStyle w:val="a3"/>
        <w:tblW w:w="0" w:type="auto"/>
        <w:tblInd w:w="108" w:type="dxa"/>
        <w:tblLook w:val="04A0"/>
      </w:tblPr>
      <w:tblGrid>
        <w:gridCol w:w="2049"/>
        <w:gridCol w:w="2168"/>
        <w:gridCol w:w="2032"/>
        <w:gridCol w:w="1919"/>
        <w:gridCol w:w="1578"/>
      </w:tblGrid>
      <w:tr w:rsidR="000C669F" w:rsidRPr="004F1488" w:rsidTr="00160672">
        <w:tc>
          <w:tcPr>
            <w:tcW w:w="2049" w:type="dxa"/>
            <w:vMerge w:val="restart"/>
          </w:tcPr>
          <w:p w:rsidR="000C669F" w:rsidRPr="004F1488" w:rsidRDefault="00160672" w:rsidP="008802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  <w:r w:rsidR="00BB2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488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2032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7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160672">
        <w:tc>
          <w:tcPr>
            <w:tcW w:w="2049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32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7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160672">
        <w:tc>
          <w:tcPr>
            <w:tcW w:w="2049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C669F" w:rsidRPr="004F1488" w:rsidRDefault="00160672" w:rsidP="001606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529" w:type="dxa"/>
            <w:gridSpan w:val="3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72" w:rsidRPr="004F1488" w:rsidTr="00160672">
        <w:tc>
          <w:tcPr>
            <w:tcW w:w="2049" w:type="dxa"/>
            <w:vMerge/>
          </w:tcPr>
          <w:p w:rsidR="00160672" w:rsidRPr="004F1488" w:rsidRDefault="00160672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160672" w:rsidRDefault="00160672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5529" w:type="dxa"/>
            <w:gridSpan w:val="3"/>
          </w:tcPr>
          <w:p w:rsidR="00160672" w:rsidRPr="004F1488" w:rsidRDefault="00160672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160672">
        <w:tc>
          <w:tcPr>
            <w:tcW w:w="2049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ОВД</w:t>
            </w:r>
          </w:p>
        </w:tc>
        <w:tc>
          <w:tcPr>
            <w:tcW w:w="2032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57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160672">
        <w:tc>
          <w:tcPr>
            <w:tcW w:w="2049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529" w:type="dxa"/>
            <w:gridSpan w:val="3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49B" w:rsidRPr="00006453" w:rsidRDefault="00A6649B" w:rsidP="00850CE6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60672" w:rsidRDefault="00160672" w:rsidP="00160672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, удостоверяющие личность заявителя (доверенного лица, законного представителя заявителя) сверены ___________________________</w:t>
      </w:r>
    </w:p>
    <w:p w:rsidR="00850CE6" w:rsidRPr="00E061DC" w:rsidRDefault="00160672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(ФИО и подпись </w:t>
      </w:r>
      <w:r>
        <w:rPr>
          <w:rFonts w:ascii="Times New Roman" w:hAnsi="Times New Roman" w:cs="Times New Roman"/>
          <w:i/>
          <w:sz w:val="20"/>
          <w:szCs w:val="20"/>
        </w:rPr>
        <w:t>должностного лица (работника), ответственного за прием документов</w:t>
      </w:r>
      <w:r w:rsidRPr="00E061DC">
        <w:rPr>
          <w:rFonts w:ascii="Times New Roman" w:hAnsi="Times New Roman" w:cs="Times New Roman"/>
          <w:i/>
          <w:sz w:val="20"/>
          <w:szCs w:val="20"/>
        </w:rPr>
        <w:t>)</w:t>
      </w:r>
    </w:p>
    <w:p w:rsidR="0014577B" w:rsidRPr="00AF1D89" w:rsidRDefault="0014577B" w:rsidP="0014577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D89">
        <w:rPr>
          <w:rFonts w:ascii="Times New Roman" w:hAnsi="Times New Roman" w:cs="Times New Roman"/>
          <w:b/>
          <w:sz w:val="28"/>
          <w:szCs w:val="28"/>
        </w:rPr>
        <w:t>ЗАПРОС (ЗАЯВЛЕНИЕ)</w:t>
      </w:r>
    </w:p>
    <w:p w:rsidR="0014577B" w:rsidRPr="00AF1D89" w:rsidRDefault="0014577B" w:rsidP="0014577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F1D89">
        <w:rPr>
          <w:rFonts w:ascii="Times New Roman" w:hAnsi="Times New Roman" w:cs="Times New Roman"/>
          <w:b/>
          <w:sz w:val="24"/>
          <w:szCs w:val="24"/>
        </w:rPr>
        <w:t>О ПРЕДОСТАВЛЕНИИ ГОСУДАРСТВЕН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F1D8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14577B" w:rsidRPr="00446605" w:rsidRDefault="0014577B" w:rsidP="0014577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46605">
        <w:rPr>
          <w:rFonts w:ascii="Times New Roman" w:hAnsi="Times New Roman" w:cs="Times New Roman"/>
          <w:sz w:val="24"/>
          <w:szCs w:val="24"/>
        </w:rPr>
        <w:t>(соц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46605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6605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а Москвы)</w:t>
      </w:r>
    </w:p>
    <w:p w:rsidR="0014577B" w:rsidRPr="00F16053" w:rsidRDefault="0014577B" w:rsidP="0014577B">
      <w:pPr>
        <w:tabs>
          <w:tab w:val="left" w:pos="6379"/>
        </w:tabs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4577B" w:rsidRDefault="0014577B" w:rsidP="0014577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предоставить мне государственную услугу</w:t>
      </w:r>
    </w:p>
    <w:p w:rsidR="0014577B" w:rsidRPr="005B0D4A" w:rsidRDefault="0014577B" w:rsidP="0014577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14577B" w:rsidRPr="005B0D4A" w:rsidRDefault="0014577B" w:rsidP="0014577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B0D4A">
        <w:rPr>
          <w:rFonts w:ascii="Times New Roman" w:hAnsi="Times New Roman" w:cs="Times New Roman"/>
          <w:b/>
          <w:sz w:val="28"/>
          <w:szCs w:val="28"/>
        </w:rPr>
        <w:t xml:space="preserve">«Назна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ежемесячной компенсационной выплаты отдельным категориям </w:t>
      </w:r>
      <w:r w:rsidRPr="005B0D4A">
        <w:rPr>
          <w:rFonts w:ascii="Times New Roman" w:hAnsi="Times New Roman" w:cs="Times New Roman"/>
          <w:b/>
          <w:sz w:val="28"/>
          <w:szCs w:val="28"/>
        </w:rPr>
        <w:t>работ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5B0D4A">
        <w:rPr>
          <w:rFonts w:ascii="Times New Roman" w:hAnsi="Times New Roman" w:cs="Times New Roman"/>
          <w:b/>
          <w:sz w:val="28"/>
          <w:szCs w:val="28"/>
        </w:rPr>
        <w:t xml:space="preserve"> пенсионе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5B0D4A">
        <w:rPr>
          <w:rFonts w:ascii="Times New Roman" w:hAnsi="Times New Roman" w:cs="Times New Roman"/>
          <w:b/>
          <w:sz w:val="28"/>
          <w:szCs w:val="28"/>
        </w:rPr>
        <w:t>»</w:t>
      </w:r>
    </w:p>
    <w:p w:rsidR="007C7B94" w:rsidRDefault="007C7B94" w:rsidP="00CB047F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C5F0C" w:rsidRPr="00F16053" w:rsidRDefault="003C5F0C" w:rsidP="00CB047F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B047F" w:rsidRDefault="00CB047F" w:rsidP="004E035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AE5">
        <w:rPr>
          <w:rFonts w:ascii="Times New Roman" w:hAnsi="Times New Roman" w:cs="Times New Roman"/>
          <w:b/>
          <w:sz w:val="28"/>
          <w:szCs w:val="28"/>
        </w:rPr>
        <w:t>О себе сообщаю следующую информацию:</w:t>
      </w:r>
    </w:p>
    <w:p w:rsidR="00982AE5" w:rsidRPr="00A6649B" w:rsidRDefault="00982AE5" w:rsidP="00CB047F">
      <w:pPr>
        <w:tabs>
          <w:tab w:val="left" w:pos="6379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0672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____________г. являюсь получателем пенсии (пенсий) ____________________________________________, пожизненного содержания</w:t>
      </w:r>
    </w:p>
    <w:p w:rsidR="00160672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>(нужное подчеркнуть, указать вид пенсии (пенсий)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160672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5281C">
        <w:rPr>
          <w:rFonts w:ascii="Times New Roman" w:hAnsi="Times New Roman" w:cs="Times New Roman"/>
          <w:sz w:val="28"/>
          <w:szCs w:val="28"/>
        </w:rPr>
        <w:t xml:space="preserve"> также других видов пенсионного обеспечения</w:t>
      </w:r>
      <w:r w:rsidRPr="007740FB">
        <w:rPr>
          <w:rFonts w:ascii="Times New Roman" w:hAnsi="Times New Roman" w:cs="Times New Roman"/>
          <w:i/>
          <w:sz w:val="20"/>
          <w:szCs w:val="20"/>
        </w:rPr>
        <w:t>(указать вид и размер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0672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160672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160672" w:rsidRPr="00B5281C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160672" w:rsidRDefault="00160672" w:rsidP="00D47482">
      <w:pPr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066" w:rsidRPr="00851428" w:rsidRDefault="00741066" w:rsidP="00D47482">
      <w:pPr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мершем кормильце</w:t>
      </w:r>
      <w:r w:rsidR="00851428" w:rsidRPr="00851428">
        <w:rPr>
          <w:rFonts w:ascii="Times New Roman" w:hAnsi="Times New Roman" w:cs="Times New Roman"/>
          <w:sz w:val="28"/>
          <w:szCs w:val="28"/>
        </w:rPr>
        <w:t>/умершем члене семьи</w:t>
      </w:r>
      <w:r w:rsidRPr="00851428">
        <w:rPr>
          <w:rFonts w:ascii="Times New Roman" w:hAnsi="Times New Roman" w:cs="Times New Roman"/>
          <w:sz w:val="28"/>
          <w:szCs w:val="28"/>
        </w:rPr>
        <w:t>:</w:t>
      </w:r>
    </w:p>
    <w:p w:rsidR="00741066" w:rsidRDefault="009D54A8" w:rsidP="00741066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(если заявитель претендует на получение социальной выплаты в связи со смертью </w:t>
      </w:r>
      <w:r w:rsidRPr="00851428">
        <w:rPr>
          <w:rFonts w:ascii="Times New Roman" w:hAnsi="Times New Roman" w:cs="Times New Roman"/>
          <w:i/>
          <w:sz w:val="20"/>
          <w:szCs w:val="20"/>
        </w:rPr>
        <w:t>кормильца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9D54A8" w:rsidRPr="0004745F" w:rsidRDefault="009D54A8" w:rsidP="00741066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402"/>
        <w:gridCol w:w="1586"/>
        <w:gridCol w:w="1586"/>
        <w:gridCol w:w="1586"/>
        <w:gridCol w:w="1586"/>
      </w:tblGrid>
      <w:tr w:rsidR="002D6D16" w:rsidTr="002D6D16">
        <w:tc>
          <w:tcPr>
            <w:tcW w:w="3402" w:type="dxa"/>
          </w:tcPr>
          <w:p w:rsidR="002D6D16" w:rsidRPr="00742A3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42A36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1586" w:type="dxa"/>
          </w:tcPr>
          <w:p w:rsidR="002D6D16" w:rsidRPr="00742A3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2A36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2D6D16" w:rsidRPr="00742A3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2A36">
              <w:rPr>
                <w:rFonts w:ascii="Times New Roman" w:hAnsi="Times New Roman" w:cs="Times New Roman"/>
                <w:sz w:val="24"/>
                <w:szCs w:val="24"/>
              </w:rPr>
              <w:t>ата смерти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2D6D16" w:rsidRPr="00742A36" w:rsidRDefault="002D6D16" w:rsidP="002D6D16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мерти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</w:tr>
      <w:tr w:rsidR="002D6D16" w:rsidTr="006E6F72">
        <w:trPr>
          <w:trHeight w:val="393"/>
        </w:trPr>
        <w:tc>
          <w:tcPr>
            <w:tcW w:w="3402" w:type="dxa"/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14577B" w:rsidRDefault="0014577B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5F2" w:rsidRDefault="005755F2" w:rsidP="00741066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F3900" w:rsidRDefault="006F3900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________ группу инвалидности вследствие ___</w:t>
      </w:r>
      <w:r w:rsidR="004C3D6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D474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3900" w:rsidRPr="006F3900" w:rsidRDefault="006F3900" w:rsidP="004C3D6C">
      <w:pPr>
        <w:tabs>
          <w:tab w:val="left" w:pos="6379"/>
        </w:tabs>
        <w:ind w:left="709" w:hanging="70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Pr="00DB3ED6">
        <w:rPr>
          <w:rFonts w:ascii="Times New Roman" w:hAnsi="Times New Roman" w:cs="Times New Roman"/>
          <w:i/>
          <w:sz w:val="20"/>
          <w:szCs w:val="20"/>
        </w:rPr>
        <w:t>(указать причину)</w:t>
      </w:r>
    </w:p>
    <w:p w:rsidR="00160672" w:rsidRDefault="00160672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0580" w:rsidRDefault="00EF798B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ю </w:t>
      </w:r>
      <w:r w:rsidR="007A0580">
        <w:rPr>
          <w:rFonts w:ascii="Times New Roman" w:hAnsi="Times New Roman" w:cs="Times New Roman"/>
          <w:sz w:val="28"/>
          <w:szCs w:val="28"/>
        </w:rPr>
        <w:t>с ______</w:t>
      </w:r>
      <w:r w:rsidR="00A92DBB">
        <w:rPr>
          <w:rFonts w:ascii="Times New Roman" w:hAnsi="Times New Roman" w:cs="Times New Roman"/>
          <w:sz w:val="28"/>
          <w:szCs w:val="28"/>
        </w:rPr>
        <w:t>___</w:t>
      </w:r>
      <w:r w:rsidR="007A0580">
        <w:rPr>
          <w:rFonts w:ascii="Times New Roman" w:hAnsi="Times New Roman" w:cs="Times New Roman"/>
          <w:sz w:val="28"/>
          <w:szCs w:val="28"/>
        </w:rPr>
        <w:t>_</w:t>
      </w:r>
      <w:r w:rsidR="00B917FA">
        <w:rPr>
          <w:rFonts w:ascii="Times New Roman" w:hAnsi="Times New Roman" w:cs="Times New Roman"/>
          <w:sz w:val="28"/>
          <w:szCs w:val="28"/>
        </w:rPr>
        <w:t>__</w:t>
      </w:r>
      <w:r w:rsidR="007A0580">
        <w:rPr>
          <w:rFonts w:ascii="Times New Roman" w:hAnsi="Times New Roman" w:cs="Times New Roman"/>
          <w:sz w:val="28"/>
          <w:szCs w:val="28"/>
        </w:rPr>
        <w:t>___г. в ___________</w:t>
      </w:r>
      <w:r w:rsidR="000F326B">
        <w:rPr>
          <w:rFonts w:ascii="Times New Roman" w:hAnsi="Times New Roman" w:cs="Times New Roman"/>
          <w:sz w:val="28"/>
          <w:szCs w:val="28"/>
        </w:rPr>
        <w:t>________________</w:t>
      </w:r>
      <w:r w:rsidR="007A0580">
        <w:rPr>
          <w:rFonts w:ascii="Times New Roman" w:hAnsi="Times New Roman" w:cs="Times New Roman"/>
          <w:sz w:val="28"/>
          <w:szCs w:val="28"/>
        </w:rPr>
        <w:t>____</w:t>
      </w:r>
      <w:r w:rsidR="00C16566">
        <w:rPr>
          <w:rFonts w:ascii="Times New Roman" w:hAnsi="Times New Roman" w:cs="Times New Roman"/>
          <w:sz w:val="28"/>
          <w:szCs w:val="28"/>
        </w:rPr>
        <w:t>__</w:t>
      </w:r>
      <w:r w:rsidR="007A0580">
        <w:rPr>
          <w:rFonts w:ascii="Times New Roman" w:hAnsi="Times New Roman" w:cs="Times New Roman"/>
          <w:sz w:val="28"/>
          <w:szCs w:val="28"/>
        </w:rPr>
        <w:t>_____</w:t>
      </w:r>
    </w:p>
    <w:p w:rsidR="00075757" w:rsidRPr="00E061DC" w:rsidRDefault="007A0580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>(дат</w:t>
      </w:r>
      <w:r w:rsidR="00EF57D5" w:rsidRPr="00E061DC">
        <w:rPr>
          <w:rFonts w:ascii="Times New Roman" w:hAnsi="Times New Roman" w:cs="Times New Roman"/>
          <w:i/>
          <w:sz w:val="20"/>
          <w:szCs w:val="20"/>
        </w:rPr>
        <w:t>а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приема на работу</w:t>
      </w:r>
      <w:r w:rsidR="000F326B" w:rsidRPr="00E061DC">
        <w:rPr>
          <w:rFonts w:ascii="Times New Roman" w:hAnsi="Times New Roman" w:cs="Times New Roman"/>
          <w:i/>
          <w:sz w:val="20"/>
          <w:szCs w:val="20"/>
        </w:rPr>
        <w:t>)(</w:t>
      </w:r>
      <w:r w:rsidRPr="00E061DC">
        <w:rPr>
          <w:rFonts w:ascii="Times New Roman" w:hAnsi="Times New Roman" w:cs="Times New Roman"/>
          <w:i/>
          <w:sz w:val="20"/>
          <w:szCs w:val="20"/>
        </w:rPr>
        <w:t>наименование организации)</w:t>
      </w:r>
    </w:p>
    <w:p w:rsidR="007A0580" w:rsidRDefault="007A0580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F32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E0BFF" w:rsidRDefault="005E0BFF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жности ____________________________________</w:t>
      </w:r>
      <w:r w:rsidR="00570F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1606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0BFF" w:rsidRDefault="005E0BFF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составляет </w:t>
      </w:r>
      <w:r w:rsidR="00876118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_________ руб. _______коп.</w:t>
      </w:r>
    </w:p>
    <w:p w:rsidR="00160672" w:rsidRDefault="00160672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672" w:rsidRDefault="00160672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 иную деятельность (в качестве индивидуального предпринимателя, детектива, нотариуса или адвоката) с __________________ г.</w:t>
      </w:r>
    </w:p>
    <w:p w:rsidR="00160672" w:rsidRPr="00160672" w:rsidRDefault="00160672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0672">
        <w:rPr>
          <w:rFonts w:ascii="Times New Roman" w:hAnsi="Times New Roman" w:cs="Times New Roman"/>
          <w:i/>
          <w:sz w:val="20"/>
          <w:szCs w:val="20"/>
        </w:rPr>
        <w:t>(указать дату)</w:t>
      </w:r>
    </w:p>
    <w:p w:rsidR="0088027B" w:rsidRDefault="0088027B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6229" w:rsidRDefault="00196229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сь с _________</w:t>
      </w:r>
      <w:r w:rsidR="00A92D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 в ______________________________________</w:t>
      </w:r>
    </w:p>
    <w:p w:rsidR="00196229" w:rsidRPr="00E061DC" w:rsidRDefault="00196229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  (дата начала обучения)                        (наименование учебного заведения)</w:t>
      </w:r>
    </w:p>
    <w:p w:rsidR="00196229" w:rsidRDefault="00196229" w:rsidP="00196229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, форма обучения ____________________</w:t>
      </w:r>
    </w:p>
    <w:p w:rsidR="0088027B" w:rsidRDefault="0088027B" w:rsidP="004D72C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4424" w:rsidRDefault="00494424" w:rsidP="004D72C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на иждивении</w:t>
      </w:r>
      <w:r w:rsidR="007378A4" w:rsidRPr="00E061DC">
        <w:rPr>
          <w:rFonts w:ascii="Times New Roman" w:hAnsi="Times New Roman" w:cs="Times New Roman"/>
          <w:i/>
          <w:sz w:val="20"/>
          <w:szCs w:val="20"/>
        </w:rPr>
        <w:t>(указать степень родства, ФИО и дату рождения)</w:t>
      </w:r>
      <w:r w:rsidR="001C7A8C">
        <w:rPr>
          <w:rFonts w:ascii="Times New Roman" w:hAnsi="Times New Roman" w:cs="Times New Roman"/>
          <w:sz w:val="28"/>
          <w:szCs w:val="28"/>
        </w:rPr>
        <w:t>:</w:t>
      </w:r>
    </w:p>
    <w:p w:rsidR="001C7A8C" w:rsidRDefault="001C7A8C" w:rsidP="001C7A8C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 2. __________________________________________________________________</w:t>
      </w:r>
    </w:p>
    <w:p w:rsidR="001C7A8C" w:rsidRDefault="001C7A8C" w:rsidP="001C7A8C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5755F2" w:rsidRDefault="005755F2" w:rsidP="00D47482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6556" w:rsidRDefault="00E56556" w:rsidP="004D72C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статус </w:t>
      </w:r>
      <w:r w:rsidRPr="00E061DC">
        <w:rPr>
          <w:rFonts w:ascii="Times New Roman" w:hAnsi="Times New Roman" w:cs="Times New Roman"/>
          <w:i/>
          <w:sz w:val="20"/>
          <w:szCs w:val="20"/>
        </w:rPr>
        <w:t>(</w:t>
      </w:r>
      <w:r w:rsidR="002D66A0" w:rsidRPr="00E061DC">
        <w:rPr>
          <w:rFonts w:ascii="Times New Roman" w:hAnsi="Times New Roman" w:cs="Times New Roman"/>
          <w:i/>
          <w:sz w:val="20"/>
          <w:szCs w:val="20"/>
        </w:rPr>
        <w:t>ветеран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Великой</w:t>
      </w:r>
      <w:r w:rsidR="002D66A0" w:rsidRPr="00E061DC">
        <w:rPr>
          <w:rFonts w:ascii="Times New Roman" w:hAnsi="Times New Roman" w:cs="Times New Roman"/>
          <w:i/>
          <w:sz w:val="20"/>
          <w:szCs w:val="20"/>
        </w:rPr>
        <w:t xml:space="preserve"> Отечественной войны, участник боевых действий и др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156A" w:rsidRDefault="00DC156A" w:rsidP="00DC156A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__________________________________________________________________ 2. __________________________________________________________________</w:t>
      </w:r>
    </w:p>
    <w:p w:rsidR="00DC156A" w:rsidRDefault="00DC156A" w:rsidP="00DC156A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A6649B" w:rsidRPr="00A6649B" w:rsidRDefault="00A6649B" w:rsidP="00494424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36B07" w:rsidRPr="00C54ADB" w:rsidRDefault="00494424" w:rsidP="004D72C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мею следующие награды</w:t>
      </w:r>
      <w:r w:rsidR="0098631F">
        <w:rPr>
          <w:rFonts w:ascii="Times New Roman" w:hAnsi="Times New Roman" w:cs="Times New Roman"/>
          <w:sz w:val="28"/>
          <w:szCs w:val="28"/>
        </w:rPr>
        <w:t xml:space="preserve"> (знаки)</w:t>
      </w:r>
      <w:r>
        <w:rPr>
          <w:rFonts w:ascii="Times New Roman" w:hAnsi="Times New Roman" w:cs="Times New Roman"/>
          <w:sz w:val="28"/>
          <w:szCs w:val="28"/>
        </w:rPr>
        <w:t>, почетные звания</w:t>
      </w:r>
      <w:r w:rsidR="00A6649B" w:rsidRPr="00C54ADB">
        <w:rPr>
          <w:rFonts w:ascii="Times New Roman" w:hAnsi="Times New Roman" w:cs="Times New Roman"/>
          <w:i/>
          <w:sz w:val="20"/>
          <w:szCs w:val="20"/>
        </w:rPr>
        <w:t>(указать дату награждения/присвоения)</w:t>
      </w:r>
      <w:r w:rsidRPr="00C54ADB">
        <w:rPr>
          <w:rFonts w:ascii="Times New Roman" w:hAnsi="Times New Roman" w:cs="Times New Roman"/>
          <w:sz w:val="20"/>
          <w:szCs w:val="20"/>
        </w:rPr>
        <w:t>:</w:t>
      </w:r>
    </w:p>
    <w:p w:rsidR="00494424" w:rsidRDefault="00494424" w:rsidP="00494424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 2. __________________________________________________________________</w:t>
      </w:r>
    </w:p>
    <w:p w:rsidR="00494424" w:rsidRDefault="00494424" w:rsidP="00494424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154694" w:rsidRDefault="00154694" w:rsidP="00427A74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07B0B" w:rsidRDefault="00474B93" w:rsidP="00427A74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государственн</w:t>
      </w:r>
      <w:r w:rsidR="0014577B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14577B">
        <w:rPr>
          <w:rFonts w:ascii="Times New Roman" w:hAnsi="Times New Roman" w:cs="Times New Roman"/>
          <w:sz w:val="28"/>
          <w:szCs w:val="28"/>
        </w:rPr>
        <w:t xml:space="preserve">а </w:t>
      </w:r>
      <w:r w:rsidR="00023DB1">
        <w:rPr>
          <w:rFonts w:ascii="Times New Roman" w:hAnsi="Times New Roman" w:cs="Times New Roman"/>
          <w:sz w:val="28"/>
          <w:szCs w:val="28"/>
        </w:rPr>
        <w:t>не предоставлял</w:t>
      </w:r>
      <w:r w:rsidR="0014577B">
        <w:rPr>
          <w:rFonts w:ascii="Times New Roman" w:hAnsi="Times New Roman" w:cs="Times New Roman"/>
          <w:sz w:val="28"/>
          <w:szCs w:val="28"/>
        </w:rPr>
        <w:t>ас</w:t>
      </w:r>
      <w:r w:rsidR="00023DB1">
        <w:rPr>
          <w:rFonts w:ascii="Times New Roman" w:hAnsi="Times New Roman" w:cs="Times New Roman"/>
          <w:sz w:val="28"/>
          <w:szCs w:val="28"/>
        </w:rPr>
        <w:t xml:space="preserve">ь / </w:t>
      </w:r>
      <w:r>
        <w:rPr>
          <w:rFonts w:ascii="Times New Roman" w:hAnsi="Times New Roman" w:cs="Times New Roman"/>
          <w:sz w:val="28"/>
          <w:szCs w:val="28"/>
        </w:rPr>
        <w:t>предоставлял</w:t>
      </w:r>
      <w:r w:rsidR="001457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:</w:t>
      </w:r>
    </w:p>
    <w:p w:rsidR="00907B0B" w:rsidRPr="00C54ADB" w:rsidRDefault="00023DB1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C54ADB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tbl>
      <w:tblPr>
        <w:tblStyle w:val="a3"/>
        <w:tblpPr w:leftFromText="180" w:rightFromText="180" w:vertAnchor="text" w:tblpX="108" w:tblpY="1"/>
        <w:tblOverlap w:val="never"/>
        <w:tblW w:w="9606" w:type="dxa"/>
        <w:tblLook w:val="04A0"/>
      </w:tblPr>
      <w:tblGrid>
        <w:gridCol w:w="3794"/>
        <w:gridCol w:w="2667"/>
        <w:gridCol w:w="3145"/>
      </w:tblGrid>
      <w:tr w:rsidR="00907B0B" w:rsidTr="005B7991">
        <w:tc>
          <w:tcPr>
            <w:tcW w:w="3794" w:type="dxa"/>
          </w:tcPr>
          <w:p w:rsidR="00907B0B" w:rsidRPr="004B59B0" w:rsidRDefault="004B59B0" w:rsidP="004B59B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B0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выплаты</w:t>
            </w:r>
          </w:p>
        </w:tc>
        <w:tc>
          <w:tcPr>
            <w:tcW w:w="2667" w:type="dxa"/>
          </w:tcPr>
          <w:p w:rsidR="00907B0B" w:rsidRPr="004B59B0" w:rsidRDefault="004B59B0" w:rsidP="004B59B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</w:t>
            </w:r>
          </w:p>
        </w:tc>
        <w:tc>
          <w:tcPr>
            <w:tcW w:w="3145" w:type="dxa"/>
          </w:tcPr>
          <w:p w:rsidR="00907B0B" w:rsidRPr="004B59B0" w:rsidRDefault="004B59B0" w:rsidP="004B59B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вшего услугу</w:t>
            </w:r>
          </w:p>
        </w:tc>
      </w:tr>
      <w:tr w:rsidR="00907B0B" w:rsidTr="005B7991">
        <w:trPr>
          <w:trHeight w:val="281"/>
        </w:trPr>
        <w:tc>
          <w:tcPr>
            <w:tcW w:w="3794" w:type="dxa"/>
          </w:tcPr>
          <w:p w:rsidR="00907B0B" w:rsidRDefault="00907B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07B0B" w:rsidRDefault="00907B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907B0B" w:rsidRDefault="00907B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0B" w:rsidTr="005B7991">
        <w:trPr>
          <w:trHeight w:val="273"/>
        </w:trPr>
        <w:tc>
          <w:tcPr>
            <w:tcW w:w="3794" w:type="dxa"/>
          </w:tcPr>
          <w:p w:rsidR="00907B0B" w:rsidRDefault="00907B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07B0B" w:rsidRDefault="00907B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907B0B" w:rsidRDefault="00907B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7B" w:rsidRDefault="004B59B0" w:rsidP="005755F2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9C">
        <w:rPr>
          <w:rFonts w:ascii="Times New Roman" w:hAnsi="Times New Roman" w:cs="Times New Roman"/>
          <w:sz w:val="16"/>
          <w:szCs w:val="16"/>
        </w:rPr>
        <w:br w:type="textWrapping" w:clear="all"/>
      </w:r>
    </w:p>
    <w:p w:rsidR="00C72849" w:rsidRDefault="00D3308F" w:rsidP="005755F2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месячную компенсационную</w:t>
      </w:r>
      <w:r w:rsidR="00B775C2" w:rsidRPr="00AE1F90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775C2" w:rsidRPr="00AE1F90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="00AE1F90" w:rsidRPr="00AE1F90">
        <w:rPr>
          <w:rFonts w:ascii="Times New Roman" w:hAnsi="Times New Roman" w:cs="Times New Roman"/>
          <w:b/>
          <w:sz w:val="28"/>
          <w:szCs w:val="28"/>
        </w:rPr>
        <w:t>ошу осуществлять через</w:t>
      </w:r>
      <w:r w:rsidR="00C72849">
        <w:rPr>
          <w:rFonts w:ascii="Times New Roman" w:hAnsi="Times New Roman" w:cs="Times New Roman"/>
          <w:b/>
          <w:sz w:val="28"/>
          <w:szCs w:val="28"/>
        </w:rPr>
        <w:t>:</w:t>
      </w:r>
    </w:p>
    <w:p w:rsidR="00B775C2" w:rsidRDefault="00AE1F90" w:rsidP="003C5F0C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r w:rsidR="003A6679" w:rsidRPr="00E061DC">
        <w:rPr>
          <w:rFonts w:ascii="Times New Roman" w:hAnsi="Times New Roman" w:cs="Times New Roman"/>
          <w:i/>
          <w:sz w:val="20"/>
          <w:szCs w:val="20"/>
        </w:rPr>
        <w:t xml:space="preserve">один из </w:t>
      </w:r>
      <w:r w:rsidRPr="00E061DC">
        <w:rPr>
          <w:rFonts w:ascii="Times New Roman" w:hAnsi="Times New Roman" w:cs="Times New Roman"/>
          <w:i/>
          <w:sz w:val="20"/>
          <w:szCs w:val="20"/>
        </w:rPr>
        <w:t>способ</w:t>
      </w:r>
      <w:r w:rsidR="003A6679" w:rsidRPr="00E061DC">
        <w:rPr>
          <w:rFonts w:ascii="Times New Roman" w:hAnsi="Times New Roman" w:cs="Times New Roman"/>
          <w:i/>
          <w:sz w:val="20"/>
          <w:szCs w:val="20"/>
        </w:rPr>
        <w:t>ов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выплаты</w:t>
      </w:r>
      <w:r w:rsidR="003A6679" w:rsidRPr="00E061DC">
        <w:rPr>
          <w:rFonts w:ascii="Times New Roman" w:hAnsi="Times New Roman" w:cs="Times New Roman"/>
          <w:i/>
          <w:sz w:val="20"/>
          <w:szCs w:val="20"/>
        </w:rPr>
        <w:t xml:space="preserve"> на территории города Москвы</w:t>
      </w:r>
      <w:r w:rsidRPr="00E061DC">
        <w:rPr>
          <w:rFonts w:ascii="Times New Roman" w:hAnsi="Times New Roman" w:cs="Times New Roman"/>
          <w:i/>
          <w:sz w:val="20"/>
          <w:szCs w:val="20"/>
        </w:rPr>
        <w:t>)</w:t>
      </w:r>
    </w:p>
    <w:p w:rsidR="00D705E8" w:rsidRPr="00E061DC" w:rsidRDefault="00D705E8" w:rsidP="003C5F0C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18"/>
        <w:gridCol w:w="4394"/>
        <w:gridCol w:w="2835"/>
      </w:tblGrid>
      <w:tr w:rsidR="001A6C33" w:rsidTr="007F5A6E">
        <w:tc>
          <w:tcPr>
            <w:tcW w:w="6912" w:type="dxa"/>
            <w:gridSpan w:val="2"/>
            <w:vAlign w:val="center"/>
          </w:tcPr>
          <w:p w:rsidR="001A6C33" w:rsidRPr="007471C7" w:rsidRDefault="001A6C33" w:rsidP="007F5A6E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C7">
              <w:rPr>
                <w:rFonts w:ascii="Times New Roman" w:hAnsi="Times New Roman" w:cs="Times New Roman"/>
                <w:sz w:val="24"/>
                <w:szCs w:val="24"/>
              </w:rPr>
              <w:t>Кредитное учреждение</w:t>
            </w:r>
          </w:p>
          <w:p w:rsidR="001A6C33" w:rsidRPr="007471C7" w:rsidRDefault="001A6C33" w:rsidP="007F5A6E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F5A6E" w:rsidRDefault="003A6679" w:rsidP="007F5A6E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C7">
              <w:rPr>
                <w:rFonts w:ascii="Times New Roman" w:hAnsi="Times New Roman" w:cs="Times New Roman"/>
                <w:sz w:val="24"/>
                <w:szCs w:val="24"/>
              </w:rPr>
              <w:t>Отделение федеральной почтовой связи</w:t>
            </w:r>
          </w:p>
          <w:p w:rsidR="007F5A6E" w:rsidRPr="007471C7" w:rsidRDefault="007F5A6E" w:rsidP="007F5A6E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5A6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1C7" w:rsidTr="007F5A6E">
        <w:tc>
          <w:tcPr>
            <w:tcW w:w="2518" w:type="dxa"/>
            <w:tcBorders>
              <w:right w:val="single" w:sz="4" w:space="0" w:color="auto"/>
            </w:tcBorders>
          </w:tcPr>
          <w:p w:rsidR="007471C7" w:rsidRP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1C7" w:rsidRPr="007F5A6E" w:rsidRDefault="007471C7" w:rsidP="007F5A6E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7" w:rsidTr="007F5A6E">
        <w:tc>
          <w:tcPr>
            <w:tcW w:w="2518" w:type="dxa"/>
            <w:tcBorders>
              <w:right w:val="single" w:sz="4" w:space="0" w:color="auto"/>
            </w:tcBorders>
          </w:tcPr>
          <w:p w:rsidR="007471C7" w:rsidRPr="007F5A6E" w:rsidRDefault="007F5A6E" w:rsidP="007F5A6E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1C7" w:rsidTr="007F5A6E">
        <w:tc>
          <w:tcPr>
            <w:tcW w:w="2518" w:type="dxa"/>
            <w:tcBorders>
              <w:right w:val="single" w:sz="4" w:space="0" w:color="auto"/>
            </w:tcBorders>
          </w:tcPr>
          <w:p w:rsidR="007471C7" w:rsidRPr="007F5A6E" w:rsidRDefault="007F5A6E" w:rsidP="007F5A6E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. счет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1C7" w:rsidTr="007F5A6E">
        <w:tc>
          <w:tcPr>
            <w:tcW w:w="2518" w:type="dxa"/>
            <w:tcBorders>
              <w:right w:val="single" w:sz="4" w:space="0" w:color="auto"/>
            </w:tcBorders>
          </w:tcPr>
          <w:p w:rsidR="007471C7" w:rsidRP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A6E" w:rsidTr="007F5A6E">
        <w:tc>
          <w:tcPr>
            <w:tcW w:w="2518" w:type="dxa"/>
            <w:tcBorders>
              <w:right w:val="single" w:sz="4" w:space="0" w:color="auto"/>
            </w:tcBorders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A6E" w:rsidTr="007F5A6E">
        <w:tc>
          <w:tcPr>
            <w:tcW w:w="2518" w:type="dxa"/>
            <w:tcBorders>
              <w:right w:val="single" w:sz="4" w:space="0" w:color="auto"/>
            </w:tcBorders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A6E" w:rsidTr="007F5A6E">
        <w:tc>
          <w:tcPr>
            <w:tcW w:w="2518" w:type="dxa"/>
            <w:tcBorders>
              <w:right w:val="single" w:sz="4" w:space="0" w:color="auto"/>
            </w:tcBorders>
          </w:tcPr>
          <w:p w:rsidR="007F5A6E" w:rsidRDefault="007F5A6E" w:rsidP="007F5A6E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чного счета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7B" w:rsidRDefault="0088027B" w:rsidP="005755F2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A4" w:rsidRPr="005755F2" w:rsidRDefault="00335CA4" w:rsidP="005755F2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F2">
        <w:rPr>
          <w:rFonts w:ascii="Times New Roman" w:hAnsi="Times New Roman" w:cs="Times New Roman"/>
          <w:b/>
          <w:sz w:val="28"/>
          <w:szCs w:val="28"/>
        </w:rPr>
        <w:t>Документы и (или) информация, необходимые для предоставления государственной услуги, прилагаются.</w:t>
      </w:r>
    </w:p>
    <w:p w:rsidR="00335CA4" w:rsidRPr="003C5F0C" w:rsidRDefault="00335CA4" w:rsidP="00335C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95"/>
        <w:gridCol w:w="1984"/>
        <w:gridCol w:w="2268"/>
      </w:tblGrid>
      <w:tr w:rsidR="00335CA4" w:rsidRPr="003C5F0C" w:rsidTr="000D79F4">
        <w:tc>
          <w:tcPr>
            <w:tcW w:w="9747" w:type="dxa"/>
            <w:gridSpan w:val="3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документов</w:t>
            </w:r>
          </w:p>
          <w:p w:rsidR="00335CA4" w:rsidRPr="005755F2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5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755F2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какие документы в копиях</w:t>
            </w:r>
            <w:r w:rsidRPr="005755F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5755F2" w:rsidRPr="003C5F0C" w:rsidTr="005755F2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Прошу запросить недостающие документы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дата получения</w:t>
            </w:r>
          </w:p>
        </w:tc>
        <w:tc>
          <w:tcPr>
            <w:tcW w:w="2268" w:type="dxa"/>
          </w:tcPr>
          <w:p w:rsidR="00335CA4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</w:t>
            </w:r>
            <w:r w:rsidR="00CE7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6A48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</w:t>
            </w:r>
          </w:p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482" w:rsidRPr="00E061DC" w:rsidRDefault="00D47482" w:rsidP="004D72CB">
      <w:pPr>
        <w:tabs>
          <w:tab w:val="left" w:pos="637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 порядком предоставления государственных услуг ознакомлен(а).</w:t>
      </w:r>
    </w:p>
    <w:p w:rsidR="00340761" w:rsidRDefault="00340761" w:rsidP="00112A36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5CA4" w:rsidRPr="005755F2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55F2">
        <w:rPr>
          <w:rFonts w:ascii="Times New Roman" w:hAnsi="Times New Roman" w:cs="Times New Roman"/>
          <w:sz w:val="28"/>
          <w:szCs w:val="28"/>
        </w:rPr>
        <w:t xml:space="preserve">Конечный результат предоставления государственной услуги прошу: </w:t>
      </w:r>
    </w:p>
    <w:p w:rsidR="00335CA4" w:rsidRPr="00106A48" w:rsidRDefault="00B94289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14F34">
        <w:rPr>
          <w:rFonts w:ascii="Times New Roman" w:hAnsi="Times New Roman" w:cs="Times New Roman"/>
          <w:sz w:val="24"/>
          <w:szCs w:val="24"/>
        </w:rPr>
        <w:t xml:space="preserve">ообщить устно, вручить </w:t>
      </w:r>
      <w:r w:rsidR="00335CA4" w:rsidRPr="00106A48">
        <w:rPr>
          <w:rFonts w:ascii="Times New Roman" w:hAnsi="Times New Roman" w:cs="Times New Roman"/>
          <w:sz w:val="24"/>
          <w:szCs w:val="24"/>
        </w:rPr>
        <w:t>лично, направить почтовым отправлением (</w:t>
      </w:r>
      <w:r w:rsidR="00335CA4" w:rsidRPr="00106A48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="00335CA4" w:rsidRPr="00106A48">
        <w:rPr>
          <w:rFonts w:ascii="Times New Roman" w:hAnsi="Times New Roman" w:cs="Times New Roman"/>
          <w:sz w:val="24"/>
          <w:szCs w:val="24"/>
        </w:rPr>
        <w:t>).</w:t>
      </w:r>
    </w:p>
    <w:p w:rsidR="00335CA4" w:rsidRPr="00106A48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5CA4" w:rsidRPr="00106A48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06A48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(информации, сведений, данных), необходимых для предоставления государственной услуги, прошу: </w:t>
      </w:r>
    </w:p>
    <w:p w:rsidR="00335CA4" w:rsidRPr="00106A48" w:rsidRDefault="00B94289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5CA4" w:rsidRPr="00106A48">
        <w:rPr>
          <w:rFonts w:ascii="Times New Roman" w:hAnsi="Times New Roman" w:cs="Times New Roman"/>
          <w:sz w:val="24"/>
          <w:szCs w:val="24"/>
        </w:rPr>
        <w:t>ручить лично, направить почтовым отправлением (</w:t>
      </w:r>
      <w:r w:rsidR="00335CA4" w:rsidRPr="00106A48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="00335CA4" w:rsidRPr="00106A48">
        <w:rPr>
          <w:rFonts w:ascii="Times New Roman" w:hAnsi="Times New Roman" w:cs="Times New Roman"/>
          <w:sz w:val="24"/>
          <w:szCs w:val="24"/>
        </w:rPr>
        <w:t>).</w:t>
      </w:r>
    </w:p>
    <w:p w:rsidR="00335CA4" w:rsidRPr="005755F2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5CA4" w:rsidRPr="005755F2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55F2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прошу: </w:t>
      </w:r>
    </w:p>
    <w:p w:rsidR="00335CA4" w:rsidRPr="005755F2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55F2">
        <w:rPr>
          <w:rFonts w:ascii="Times New Roman" w:hAnsi="Times New Roman" w:cs="Times New Roman"/>
          <w:sz w:val="24"/>
          <w:szCs w:val="24"/>
        </w:rPr>
        <w:t xml:space="preserve">вручить лично, направить почтовым отправлением </w:t>
      </w:r>
      <w:r w:rsidRPr="005755F2">
        <w:rPr>
          <w:rFonts w:ascii="Times New Roman" w:hAnsi="Times New Roman" w:cs="Times New Roman"/>
          <w:sz w:val="20"/>
          <w:szCs w:val="20"/>
        </w:rPr>
        <w:t>(</w:t>
      </w:r>
      <w:r w:rsidRPr="005755F2">
        <w:rPr>
          <w:rFonts w:ascii="Times New Roman" w:hAnsi="Times New Roman" w:cs="Times New Roman"/>
          <w:i/>
          <w:sz w:val="20"/>
          <w:szCs w:val="20"/>
        </w:rPr>
        <w:t>нужное подчеркнуть</w:t>
      </w:r>
      <w:r w:rsidRPr="005755F2">
        <w:rPr>
          <w:rFonts w:ascii="Times New Roman" w:hAnsi="Times New Roman" w:cs="Times New Roman"/>
          <w:sz w:val="20"/>
          <w:szCs w:val="20"/>
        </w:rPr>
        <w:t>)</w:t>
      </w:r>
      <w:r w:rsidRPr="005755F2">
        <w:rPr>
          <w:rFonts w:ascii="Times New Roman" w:hAnsi="Times New Roman" w:cs="Times New Roman"/>
          <w:sz w:val="24"/>
          <w:szCs w:val="24"/>
        </w:rPr>
        <w:t>.</w:t>
      </w:r>
    </w:p>
    <w:p w:rsidR="00335CA4" w:rsidRDefault="00335CA4" w:rsidP="00335CA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4289" w:rsidRPr="005755F2" w:rsidRDefault="00B94289" w:rsidP="00335CA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6F3F" w:rsidRPr="005755F2" w:rsidRDefault="00D46F3F" w:rsidP="00D46F3F">
      <w:pPr>
        <w:jc w:val="both"/>
        <w:rPr>
          <w:rFonts w:ascii="Times New Roman" w:hAnsi="Times New Roman" w:cs="Times New Roman"/>
          <w:sz w:val="28"/>
          <w:szCs w:val="28"/>
        </w:rPr>
      </w:pPr>
      <w:r w:rsidRPr="005755F2">
        <w:rPr>
          <w:rFonts w:ascii="Times New Roman" w:hAnsi="Times New Roman" w:cs="Times New Roman"/>
          <w:sz w:val="28"/>
          <w:szCs w:val="28"/>
        </w:rPr>
        <w:t xml:space="preserve">Настоящим подтверждаю свое согласие на осуществление 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том числе в автоматизированном режиме, в целях получения информации об этапе предоставления государственной услуги, о результате предоставления государственной услуги, внесения сведений в состав сведений Базового регистра информации, необходимой для предоставления государственных услуг в городе Москве, а также на запрос данных, содержащихся в системе обязательного (персонифицированного) учета в системе обязательного пенсионного страхования; на проведение органами социальной защиты населения проверки сведений, указанных в заявлении и в представленных мною документах; использование персональных данных органами государственной власти города Москвы, в том числе в целях улучшения их деятельности, оператору персональных данны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55F2">
        <w:rPr>
          <w:rFonts w:ascii="Times New Roman" w:hAnsi="Times New Roman" w:cs="Times New Roman"/>
          <w:sz w:val="28"/>
          <w:szCs w:val="28"/>
        </w:rPr>
        <w:t xml:space="preserve">СЗН </w:t>
      </w: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Pr="005755F2">
        <w:rPr>
          <w:rFonts w:ascii="Times New Roman" w:hAnsi="Times New Roman" w:cs="Times New Roman"/>
          <w:sz w:val="28"/>
          <w:szCs w:val="28"/>
        </w:rPr>
        <w:t>города Москвы _____________________________________________________________</w:t>
      </w:r>
    </w:p>
    <w:p w:rsidR="00D46F3F" w:rsidRPr="005755F2" w:rsidRDefault="00D46F3F" w:rsidP="00D46F3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755F2">
        <w:rPr>
          <w:rFonts w:ascii="Times New Roman" w:hAnsi="Times New Roman" w:cs="Times New Roman"/>
          <w:sz w:val="20"/>
          <w:szCs w:val="20"/>
        </w:rPr>
        <w:t>(</w:t>
      </w:r>
      <w:r w:rsidRPr="005755F2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i/>
          <w:sz w:val="20"/>
          <w:szCs w:val="20"/>
        </w:rPr>
        <w:t>О</w:t>
      </w:r>
      <w:r w:rsidRPr="005755F2">
        <w:rPr>
          <w:rFonts w:ascii="Times New Roman" w:hAnsi="Times New Roman" w:cs="Times New Roman"/>
          <w:i/>
          <w:sz w:val="20"/>
          <w:szCs w:val="20"/>
        </w:rPr>
        <w:t>СЗН</w:t>
      </w:r>
      <w:r>
        <w:rPr>
          <w:rFonts w:ascii="Times New Roman" w:hAnsi="Times New Roman" w:cs="Times New Roman"/>
          <w:i/>
          <w:sz w:val="20"/>
          <w:szCs w:val="20"/>
        </w:rPr>
        <w:t xml:space="preserve"> АО города Москвы</w:t>
      </w:r>
      <w:r w:rsidRPr="005755F2">
        <w:rPr>
          <w:rFonts w:ascii="Times New Roman" w:hAnsi="Times New Roman" w:cs="Times New Roman"/>
          <w:sz w:val="20"/>
          <w:szCs w:val="20"/>
        </w:rPr>
        <w:t>)</w:t>
      </w:r>
    </w:p>
    <w:p w:rsidR="00D46F3F" w:rsidRPr="005755F2" w:rsidRDefault="00D46F3F" w:rsidP="00D4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55F2">
        <w:rPr>
          <w:rFonts w:ascii="Times New Roman" w:hAnsi="Times New Roman" w:cs="Times New Roman"/>
          <w:sz w:val="28"/>
          <w:szCs w:val="28"/>
        </w:rPr>
        <w:t>Настоящее согласие не устанавливает предельных сроков обработки данных.</w:t>
      </w:r>
    </w:p>
    <w:p w:rsidR="00D46F3F" w:rsidRPr="005755F2" w:rsidRDefault="00D46F3F" w:rsidP="00D4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55F2">
        <w:rPr>
          <w:rFonts w:ascii="Times New Roman" w:hAnsi="Times New Roman" w:cs="Times New Roman"/>
          <w:sz w:val="28"/>
          <w:szCs w:val="28"/>
        </w:rPr>
        <w:t>Порядок отзыва согласия на обработку персональных данных мне известен.</w:t>
      </w:r>
    </w:p>
    <w:p w:rsidR="00335CA4" w:rsidRDefault="00335CA4" w:rsidP="00335CA4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B94289" w:rsidRPr="00335CA4" w:rsidRDefault="00B94289" w:rsidP="00335CA4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D47482" w:rsidRPr="00102936" w:rsidRDefault="00D47482" w:rsidP="00D47482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D47482">
        <w:rPr>
          <w:rFonts w:ascii="Times New Roman" w:hAnsi="Times New Roman" w:cs="Times New Roman"/>
          <w:sz w:val="28"/>
          <w:szCs w:val="28"/>
        </w:rPr>
        <w:t>Подпись заявителя</w:t>
      </w:r>
      <w:r w:rsidRPr="0010293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02936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2936">
        <w:rPr>
          <w:rFonts w:ascii="Times New Roman" w:hAnsi="Times New Roman" w:cs="Times New Roman"/>
          <w:sz w:val="24"/>
          <w:szCs w:val="24"/>
        </w:rPr>
        <w:t>__</w:t>
      </w:r>
    </w:p>
    <w:p w:rsidR="00D47482" w:rsidRPr="00D705E8" w:rsidRDefault="00D47482" w:rsidP="00D47482">
      <w:pPr>
        <w:pStyle w:val="ConsPlusNonformat"/>
        <w:tabs>
          <w:tab w:val="left" w:pos="63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законного представителя)             </w:t>
      </w: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D47482" w:rsidRDefault="00D47482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7482" w:rsidRPr="00D47482" w:rsidRDefault="00D47482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7482">
        <w:rPr>
          <w:rFonts w:ascii="Times New Roman" w:hAnsi="Times New Roman" w:cs="Times New Roman"/>
          <w:sz w:val="28"/>
          <w:szCs w:val="28"/>
        </w:rPr>
        <w:t>Дата «_____» ___________________20____ г.</w:t>
      </w:r>
    </w:p>
    <w:p w:rsidR="00D47482" w:rsidRDefault="00D47482" w:rsidP="0091427F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4289" w:rsidRDefault="00B94289" w:rsidP="0091427F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4289" w:rsidRDefault="00B94289" w:rsidP="0091427F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5F2" w:rsidRDefault="005755F2" w:rsidP="0091427F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5F2" w:rsidRDefault="005755F2" w:rsidP="0091427F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A48" w:rsidRPr="00B02A48" w:rsidRDefault="00B02A48" w:rsidP="00B02A48">
      <w:pPr>
        <w:pStyle w:val="ConsPlusNonformat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02A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асписка-уведомление</w:t>
      </w:r>
    </w:p>
    <w:p w:rsidR="00B02A48" w:rsidRDefault="00B02A48" w:rsidP="00B02A48">
      <w:pPr>
        <w:pStyle w:val="ConsPlusNonformat"/>
        <w:jc w:val="center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B02A48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(выдается на руки заявителю)</w:t>
      </w:r>
    </w:p>
    <w:p w:rsidR="00B02A48" w:rsidRPr="00B02A48" w:rsidRDefault="00B02A48" w:rsidP="00B02A48">
      <w:pPr>
        <w:pStyle w:val="ConsPlusNonformat"/>
        <w:jc w:val="center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</w:p>
    <w:p w:rsidR="007B640D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sz w:val="24"/>
          <w:szCs w:val="24"/>
        </w:rPr>
        <w:t xml:space="preserve">(заявление) и документы гр. ________________________________________ </w:t>
      </w:r>
      <w:r w:rsidRPr="00102936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02936">
        <w:rPr>
          <w:rFonts w:ascii="Times New Roman" w:hAnsi="Times New Roman" w:cs="Times New Roman"/>
          <w:sz w:val="24"/>
          <w:szCs w:val="24"/>
        </w:rPr>
        <w:t>:</w:t>
      </w:r>
    </w:p>
    <w:p w:rsidR="007B640D" w:rsidRPr="007B640D" w:rsidRDefault="007B640D" w:rsidP="007B640D">
      <w:pPr>
        <w:pStyle w:val="ConsPlusNonformat"/>
        <w:rPr>
          <w:rFonts w:ascii="Times New Roman" w:hAnsi="Times New Roman" w:cs="Times New Roman"/>
          <w:i/>
        </w:rPr>
      </w:pPr>
      <w:r w:rsidRPr="007B640D">
        <w:rPr>
          <w:rFonts w:ascii="Times New Roman" w:hAnsi="Times New Roman" w:cs="Times New Roman"/>
          <w:i/>
        </w:rPr>
        <w:t>(ФИО заявителя, законного представителя)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40D" w:rsidRPr="003C5F0C" w:rsidRDefault="007B640D" w:rsidP="007B64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C5F0C">
        <w:rPr>
          <w:rFonts w:ascii="Times New Roman" w:hAnsi="Times New Roman" w:cs="Times New Roman"/>
          <w:sz w:val="24"/>
          <w:szCs w:val="24"/>
        </w:rPr>
        <w:t>Регистрационный номер запроса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C5F0C">
        <w:rPr>
          <w:rFonts w:ascii="Times New Roman" w:hAnsi="Times New Roman" w:cs="Times New Roman"/>
          <w:sz w:val="24"/>
          <w:szCs w:val="24"/>
        </w:rPr>
        <w:t>___</w:t>
      </w:r>
    </w:p>
    <w:p w:rsidR="007B640D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ФИО должностного лица (работника),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го за прием документов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Подпись 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2936">
        <w:rPr>
          <w:rFonts w:ascii="Times New Roman" w:hAnsi="Times New Roman" w:cs="Times New Roman"/>
          <w:sz w:val="24"/>
          <w:szCs w:val="24"/>
        </w:rPr>
        <w:t>____   _________________________________</w:t>
      </w:r>
    </w:p>
    <w:p w:rsidR="007B640D" w:rsidRPr="00D705E8" w:rsidRDefault="007B640D" w:rsidP="007B640D">
      <w:pPr>
        <w:pStyle w:val="ConsPlusNonformat"/>
        <w:rPr>
          <w:rFonts w:ascii="Times New Roman" w:hAnsi="Times New Roman" w:cs="Times New Roman"/>
        </w:rPr>
      </w:pP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7B640D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20____ г.</w:t>
      </w:r>
    </w:p>
    <w:p w:rsidR="007B640D" w:rsidRPr="00102936" w:rsidRDefault="007B640D" w:rsidP="007B640D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640D" w:rsidRPr="00177587" w:rsidRDefault="007B640D" w:rsidP="0091427F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b/>
          <w:sz w:val="24"/>
          <w:szCs w:val="24"/>
        </w:rPr>
        <w:t xml:space="preserve">Обязуюсь сообщить в Отдел социальной защиты населения района города Москвы, предоставляющий мне государственную услугу, в срок не позднее 10 календарных </w:t>
      </w:r>
      <w:r w:rsidRPr="00874F23">
        <w:rPr>
          <w:rFonts w:ascii="Times New Roman" w:hAnsi="Times New Roman" w:cs="Times New Roman"/>
          <w:b/>
          <w:sz w:val="24"/>
          <w:szCs w:val="24"/>
        </w:rPr>
        <w:t>дней со дня наступления следующих обстоятельств, влияющих на право получения государственной услуги и (или) ее размер</w:t>
      </w:r>
      <w:r w:rsidRPr="003C5110">
        <w:rPr>
          <w:rFonts w:ascii="Times New Roman" w:hAnsi="Times New Roman" w:cs="Times New Roman"/>
          <w:sz w:val="24"/>
          <w:szCs w:val="24"/>
        </w:rPr>
        <w:t>: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прекращение трудовой или иной оплачиваемой деятельности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изменение места работы и (или) занимаемой должности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назначение (перерасчет) ежемесячных денежных выплат, входящих в общую сумму материального обеспечения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поступление на полное государственное обеспечение в образовательной организации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поступление в организацию социального обслуживания для получения социальных услуг в стационарной форме социального обслуживания на условиях постоянного или временного круглосуточного проживания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окончание обучения в образовательной организации по очной форме обучения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изменение места жительства (в том числе в пределах города Москвы), снятие с регистрационного учета в городе Москве по месту жительства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выезд для проживания (в том числе временно) за пределы территории Российской Федерации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приостановление (прекращение) выплаты пенсии в городе Москве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 xml:space="preserve">Отдел социальной защиты населения района города Москвы вправе при наличии необходимой информации пересмотреть право на предоставление государственной услуги и (или) ее размер. </w:t>
      </w:r>
    </w:p>
    <w:p w:rsid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 xml:space="preserve">Если в результате несвоевременного сообщения в Отдел социальной защиты населения города Москвы о наступлении обстоятельств, влекущих за собой утрату права на получение государственной услуги и (или) изменение ее размера, образуется переплата, </w:t>
      </w:r>
      <w:r w:rsidRPr="00874F23">
        <w:rPr>
          <w:rFonts w:ascii="Times New Roman" w:hAnsi="Times New Roman" w:cs="Times New Roman"/>
          <w:b/>
          <w:sz w:val="24"/>
          <w:szCs w:val="24"/>
        </w:rPr>
        <w:t>излишне выплаченные суммы обязуюсь в добровольном порядке возместить в бюджет города Москвы</w:t>
      </w:r>
      <w:r w:rsidRPr="003C5110">
        <w:rPr>
          <w:rFonts w:ascii="Times New Roman" w:hAnsi="Times New Roman" w:cs="Times New Roman"/>
          <w:sz w:val="24"/>
          <w:szCs w:val="24"/>
        </w:rPr>
        <w:t>.</w:t>
      </w:r>
    </w:p>
    <w:p w:rsidR="00874F23" w:rsidRDefault="00874F23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3343" w:rsidRPr="003C5110" w:rsidRDefault="00D705E8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 xml:space="preserve">С текстом обязательства ознакомлен(а). </w:t>
      </w:r>
      <w:r w:rsidR="00273343" w:rsidRPr="003C5110">
        <w:rPr>
          <w:rFonts w:ascii="Times New Roman" w:hAnsi="Times New Roman" w:cs="Times New Roman"/>
          <w:sz w:val="24"/>
          <w:szCs w:val="24"/>
        </w:rPr>
        <w:t>Подтверждаю, что 1 экземпляр расписки-уведомления о подаче заявления и необходимых документов получил(ла) на руки.</w:t>
      </w:r>
    </w:p>
    <w:p w:rsidR="00102936" w:rsidRPr="00102936" w:rsidRDefault="00102936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2936" w:rsidRPr="00102936" w:rsidRDefault="00102936" w:rsidP="00E84EE1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3C5F0C">
        <w:rPr>
          <w:rFonts w:ascii="Times New Roman" w:hAnsi="Times New Roman" w:cs="Times New Roman"/>
          <w:sz w:val="24"/>
          <w:szCs w:val="24"/>
        </w:rPr>
        <w:t>заявителя</w:t>
      </w:r>
      <w:r w:rsidRPr="00102936">
        <w:rPr>
          <w:rFonts w:ascii="Times New Roman" w:hAnsi="Times New Roman" w:cs="Times New Roman"/>
          <w:sz w:val="24"/>
          <w:szCs w:val="24"/>
        </w:rPr>
        <w:t>_____________________</w:t>
      </w:r>
      <w:r w:rsidR="003C5F0C">
        <w:rPr>
          <w:rFonts w:ascii="Times New Roman" w:hAnsi="Times New Roman" w:cs="Times New Roman"/>
          <w:sz w:val="24"/>
          <w:szCs w:val="24"/>
        </w:rPr>
        <w:t>_____</w:t>
      </w:r>
      <w:r w:rsidRPr="00102936">
        <w:rPr>
          <w:rFonts w:ascii="Times New Roman" w:hAnsi="Times New Roman" w:cs="Times New Roman"/>
          <w:sz w:val="24"/>
          <w:szCs w:val="24"/>
        </w:rPr>
        <w:t>_     ______________________________</w:t>
      </w:r>
      <w:r w:rsidR="00E84EE1">
        <w:rPr>
          <w:rFonts w:ascii="Times New Roman" w:hAnsi="Times New Roman" w:cs="Times New Roman"/>
          <w:sz w:val="24"/>
          <w:szCs w:val="24"/>
        </w:rPr>
        <w:t>_</w:t>
      </w:r>
      <w:r w:rsidRPr="00102936">
        <w:rPr>
          <w:rFonts w:ascii="Times New Roman" w:hAnsi="Times New Roman" w:cs="Times New Roman"/>
          <w:sz w:val="24"/>
          <w:szCs w:val="24"/>
        </w:rPr>
        <w:t>__</w:t>
      </w:r>
    </w:p>
    <w:p w:rsidR="00102936" w:rsidRPr="00D705E8" w:rsidRDefault="003C5F0C" w:rsidP="00E84EE1">
      <w:pPr>
        <w:pStyle w:val="ConsPlusNonformat"/>
        <w:tabs>
          <w:tab w:val="left" w:pos="63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законного представителя)</w:t>
      </w:r>
      <w:r w:rsidR="00102936" w:rsidRPr="00D705E8">
        <w:rPr>
          <w:rFonts w:ascii="Times New Roman" w:hAnsi="Times New Roman" w:cs="Times New Roman"/>
        </w:rPr>
        <w:t>(</w:t>
      </w:r>
      <w:r w:rsidR="00102936" w:rsidRPr="00D705E8">
        <w:rPr>
          <w:rFonts w:ascii="Times New Roman" w:hAnsi="Times New Roman" w:cs="Times New Roman"/>
          <w:i/>
        </w:rPr>
        <w:t>расшифровка подписи</w:t>
      </w:r>
      <w:r w:rsidR="00102936" w:rsidRPr="00D705E8">
        <w:rPr>
          <w:rFonts w:ascii="Times New Roman" w:hAnsi="Times New Roman" w:cs="Times New Roman"/>
        </w:rPr>
        <w:t>)</w:t>
      </w:r>
    </w:p>
    <w:p w:rsidR="0035127B" w:rsidRDefault="0035127B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2936" w:rsidRPr="00102936" w:rsidRDefault="00102936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 w:rsidR="003C5F0C"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____</w:t>
      </w:r>
      <w:r w:rsidR="003C5F0C"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________________</w:t>
      </w:r>
      <w:r w:rsidR="003C5F0C">
        <w:rPr>
          <w:rFonts w:ascii="Times New Roman" w:hAnsi="Times New Roman" w:cs="Times New Roman"/>
          <w:sz w:val="24"/>
          <w:szCs w:val="24"/>
        </w:rPr>
        <w:t>20____ г.</w:t>
      </w:r>
    </w:p>
    <w:p w:rsidR="00102936" w:rsidRDefault="00102936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7482" w:rsidRDefault="00D47482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Default="0096467D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Default="0096467D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467D" w:rsidRDefault="0096467D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2A48" w:rsidRPr="00B02A48" w:rsidRDefault="00B02A48" w:rsidP="00B02A48">
      <w:pPr>
        <w:pStyle w:val="ConsPlusNonformat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02A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асписка-уведомление</w:t>
      </w:r>
    </w:p>
    <w:p w:rsidR="00B02A48" w:rsidRDefault="00B02A48" w:rsidP="00B02A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2A48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(выдается на руки заявителю)</w:t>
      </w:r>
    </w:p>
    <w:p w:rsidR="00B02A48" w:rsidRDefault="00B02A48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sz w:val="24"/>
          <w:szCs w:val="24"/>
        </w:rPr>
        <w:t xml:space="preserve">(заявление) и документы гр. ________________________________________ </w:t>
      </w:r>
      <w:r w:rsidRPr="00102936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02936">
        <w:rPr>
          <w:rFonts w:ascii="Times New Roman" w:hAnsi="Times New Roman" w:cs="Times New Roman"/>
          <w:sz w:val="24"/>
          <w:szCs w:val="24"/>
        </w:rPr>
        <w:t>:</w:t>
      </w:r>
    </w:p>
    <w:p w:rsidR="0096467D" w:rsidRPr="007B640D" w:rsidRDefault="0096467D" w:rsidP="0096467D">
      <w:pPr>
        <w:pStyle w:val="ConsPlusNonformat"/>
        <w:rPr>
          <w:rFonts w:ascii="Times New Roman" w:hAnsi="Times New Roman" w:cs="Times New Roman"/>
          <w:i/>
        </w:rPr>
      </w:pPr>
      <w:r w:rsidRPr="007B640D">
        <w:rPr>
          <w:rFonts w:ascii="Times New Roman" w:hAnsi="Times New Roman" w:cs="Times New Roman"/>
          <w:i/>
        </w:rPr>
        <w:t>(ФИО заявителя, законного представителя)</w:t>
      </w: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Pr="003C5F0C" w:rsidRDefault="0096467D" w:rsidP="0096467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C5F0C">
        <w:rPr>
          <w:rFonts w:ascii="Times New Roman" w:hAnsi="Times New Roman" w:cs="Times New Roman"/>
          <w:sz w:val="24"/>
          <w:szCs w:val="24"/>
        </w:rPr>
        <w:t>Регистрационный номер запроса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C5F0C">
        <w:rPr>
          <w:rFonts w:ascii="Times New Roman" w:hAnsi="Times New Roman" w:cs="Times New Roman"/>
          <w:sz w:val="24"/>
          <w:szCs w:val="24"/>
        </w:rPr>
        <w:t>___</w:t>
      </w:r>
    </w:p>
    <w:p w:rsidR="0096467D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ФИО должностного лица (работника),</w:t>
      </w: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го за прием документов</w:t>
      </w: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Подпись 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2936">
        <w:rPr>
          <w:rFonts w:ascii="Times New Roman" w:hAnsi="Times New Roman" w:cs="Times New Roman"/>
          <w:sz w:val="24"/>
          <w:szCs w:val="24"/>
        </w:rPr>
        <w:t>____   _________________________________</w:t>
      </w:r>
    </w:p>
    <w:p w:rsidR="0096467D" w:rsidRPr="00D705E8" w:rsidRDefault="0096467D" w:rsidP="0096467D">
      <w:pPr>
        <w:pStyle w:val="ConsPlusNonformat"/>
        <w:rPr>
          <w:rFonts w:ascii="Times New Roman" w:hAnsi="Times New Roman" w:cs="Times New Roman"/>
        </w:rPr>
      </w:pP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96467D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20____ г.</w:t>
      </w:r>
    </w:p>
    <w:p w:rsidR="0096467D" w:rsidRPr="00102936" w:rsidRDefault="0096467D" w:rsidP="0096467D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467D" w:rsidRPr="00177587" w:rsidRDefault="0096467D" w:rsidP="0096467D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A48" w:rsidRDefault="00B02A48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4F23">
        <w:rPr>
          <w:rFonts w:ascii="Times New Roman" w:hAnsi="Times New Roman" w:cs="Times New Roman"/>
          <w:b/>
          <w:sz w:val="24"/>
          <w:szCs w:val="24"/>
        </w:rPr>
        <w:t>Обязуюсь сообщить в О</w:t>
      </w:r>
      <w:r w:rsidR="003C5110" w:rsidRPr="00874F23">
        <w:rPr>
          <w:rFonts w:ascii="Times New Roman" w:hAnsi="Times New Roman" w:cs="Times New Roman"/>
          <w:b/>
          <w:sz w:val="24"/>
          <w:szCs w:val="24"/>
        </w:rPr>
        <w:t xml:space="preserve">тдел социальной защиты населения </w:t>
      </w:r>
      <w:r w:rsidRPr="00874F23">
        <w:rPr>
          <w:rFonts w:ascii="Times New Roman" w:hAnsi="Times New Roman" w:cs="Times New Roman"/>
          <w:b/>
          <w:sz w:val="24"/>
          <w:szCs w:val="24"/>
        </w:rPr>
        <w:t>района города Москвы, предоставляющий мне государственную услугу, в срок не позднее 10 календарных дней со дня наступления следующих обстоятельств, влияющих на право получения государственной услуги и (или) ее размер</w:t>
      </w:r>
      <w:r w:rsidRPr="00B02A48">
        <w:rPr>
          <w:rFonts w:ascii="Times New Roman" w:hAnsi="Times New Roman" w:cs="Times New Roman"/>
          <w:sz w:val="24"/>
          <w:szCs w:val="24"/>
        </w:rPr>
        <w:t>:</w:t>
      </w:r>
    </w:p>
    <w:p w:rsidR="00B02A48" w:rsidRDefault="00B02A48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74B0">
        <w:rPr>
          <w:rFonts w:ascii="Times New Roman" w:hAnsi="Times New Roman" w:cs="Times New Roman"/>
          <w:sz w:val="24"/>
          <w:szCs w:val="24"/>
        </w:rPr>
        <w:t xml:space="preserve">прекращение </w:t>
      </w:r>
      <w:r w:rsidR="003C5110">
        <w:rPr>
          <w:rFonts w:ascii="Times New Roman" w:hAnsi="Times New Roman" w:cs="Times New Roman"/>
          <w:sz w:val="24"/>
          <w:szCs w:val="24"/>
        </w:rPr>
        <w:t xml:space="preserve">трудовой или иной </w:t>
      </w:r>
      <w:r w:rsidR="004474B0">
        <w:rPr>
          <w:rFonts w:ascii="Times New Roman" w:hAnsi="Times New Roman" w:cs="Times New Roman"/>
          <w:sz w:val="24"/>
          <w:szCs w:val="24"/>
        </w:rPr>
        <w:t>оплачиваем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2A48" w:rsidRDefault="00B02A48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3937">
        <w:rPr>
          <w:rFonts w:ascii="Times New Roman" w:hAnsi="Times New Roman" w:cs="Times New Roman"/>
          <w:sz w:val="24"/>
          <w:szCs w:val="24"/>
        </w:rPr>
        <w:t>изменение места работы и (или) занимаемой долж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5110" w:rsidRDefault="003C5110" w:rsidP="00B02A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назначение (перерасчет) ежемесячных денежных выплат, входящих в общую сумму материального обеспечения;</w:t>
      </w:r>
    </w:p>
    <w:p w:rsidR="00B02A48" w:rsidRPr="00B02A48" w:rsidRDefault="00B02A48" w:rsidP="00B02A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A48">
        <w:rPr>
          <w:rFonts w:ascii="Times New Roman" w:hAnsi="Times New Roman" w:cs="Times New Roman"/>
          <w:sz w:val="24"/>
          <w:szCs w:val="24"/>
        </w:rPr>
        <w:t>- поступление на полное государственное обеспечение 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2A48" w:rsidRDefault="00B02A48" w:rsidP="00B02A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A48">
        <w:rPr>
          <w:rFonts w:ascii="Times New Roman" w:hAnsi="Times New Roman" w:cs="Times New Roman"/>
          <w:sz w:val="24"/>
          <w:szCs w:val="24"/>
        </w:rPr>
        <w:t>- поступление в организацию социального обслуживания для получения социальных услуг в стационарной форме социального обслуживания на условиях постоянного или временного круглосуточного проживания;</w:t>
      </w:r>
    </w:p>
    <w:p w:rsidR="00B02A48" w:rsidRDefault="00B02A48" w:rsidP="00B02A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3937">
        <w:rPr>
          <w:rFonts w:ascii="Times New Roman" w:hAnsi="Times New Roman" w:cs="Times New Roman"/>
          <w:sz w:val="24"/>
          <w:szCs w:val="24"/>
        </w:rPr>
        <w:t xml:space="preserve"> оконч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3937">
        <w:rPr>
          <w:rFonts w:ascii="Times New Roman" w:hAnsi="Times New Roman" w:cs="Times New Roman"/>
          <w:sz w:val="24"/>
          <w:szCs w:val="24"/>
        </w:rPr>
        <w:t xml:space="preserve"> обучения в образовательной организации по очной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3C3937">
        <w:rPr>
          <w:rFonts w:ascii="Times New Roman" w:hAnsi="Times New Roman" w:cs="Times New Roman"/>
          <w:sz w:val="24"/>
          <w:szCs w:val="24"/>
        </w:rPr>
        <w:t>;</w:t>
      </w:r>
    </w:p>
    <w:p w:rsidR="00B02A48" w:rsidRDefault="00B02A48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A48">
        <w:rPr>
          <w:rFonts w:ascii="Times New Roman" w:hAnsi="Times New Roman" w:cs="Times New Roman"/>
          <w:sz w:val="24"/>
          <w:szCs w:val="24"/>
        </w:rPr>
        <w:t>изменение места жительства (в том числе в пределах города Москвы), снятие с регистрационного учета в городе Москве по месту ж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2A48" w:rsidRDefault="00B02A48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A48">
        <w:rPr>
          <w:rFonts w:ascii="Times New Roman" w:hAnsi="Times New Roman" w:cs="Times New Roman"/>
          <w:sz w:val="24"/>
          <w:szCs w:val="24"/>
        </w:rPr>
        <w:t>выезд для проживания (в том числе временно) за пределы территории Российской Федерации;</w:t>
      </w:r>
    </w:p>
    <w:p w:rsidR="003C5110" w:rsidRDefault="003C5110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приостановление (прекращение) выплаты пенсии в городе Москве;</w:t>
      </w:r>
    </w:p>
    <w:p w:rsidR="003C3937" w:rsidRPr="00D52CFE" w:rsidRDefault="003C3937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D52CFE">
        <w:rPr>
          <w:rFonts w:ascii="Times New Roman" w:hAnsi="Times New Roman" w:cs="Times New Roman"/>
          <w:sz w:val="24"/>
          <w:szCs w:val="24"/>
        </w:rPr>
        <w:t xml:space="preserve">социальной защиты населения </w:t>
      </w:r>
      <w:r w:rsidR="003C5110">
        <w:rPr>
          <w:rFonts w:ascii="Times New Roman" w:hAnsi="Times New Roman" w:cs="Times New Roman"/>
          <w:sz w:val="24"/>
          <w:szCs w:val="24"/>
        </w:rPr>
        <w:t>района</w:t>
      </w:r>
      <w:r w:rsidRPr="00D52CFE">
        <w:rPr>
          <w:rFonts w:ascii="Times New Roman" w:hAnsi="Times New Roman" w:cs="Times New Roman"/>
          <w:sz w:val="24"/>
          <w:szCs w:val="24"/>
        </w:rPr>
        <w:t xml:space="preserve">города Москвы вправе при наличии необходимой информации пересмотреть право на предоставление  </w:t>
      </w: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D52CFE">
        <w:rPr>
          <w:rFonts w:ascii="Times New Roman" w:hAnsi="Times New Roman" w:cs="Times New Roman"/>
          <w:sz w:val="24"/>
          <w:szCs w:val="24"/>
        </w:rPr>
        <w:t xml:space="preserve"> и (или)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D52CFE">
        <w:rPr>
          <w:rFonts w:ascii="Times New Roman" w:hAnsi="Times New Roman" w:cs="Times New Roman"/>
          <w:sz w:val="24"/>
          <w:szCs w:val="24"/>
        </w:rPr>
        <w:t xml:space="preserve"> размер. </w:t>
      </w:r>
    </w:p>
    <w:p w:rsidR="003C3937" w:rsidRPr="00D52CFE" w:rsidRDefault="003C3937" w:rsidP="003C393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2CFE">
        <w:rPr>
          <w:rFonts w:ascii="Times New Roman" w:hAnsi="Times New Roman" w:cs="Times New Roman"/>
          <w:sz w:val="24"/>
          <w:szCs w:val="24"/>
        </w:rPr>
        <w:t>Если в результате несвоевреме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D52CFE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D52CFE">
        <w:rPr>
          <w:rFonts w:ascii="Times New Roman" w:hAnsi="Times New Roman" w:cs="Times New Roman"/>
          <w:sz w:val="24"/>
          <w:szCs w:val="24"/>
        </w:rPr>
        <w:t xml:space="preserve">Москвы о наступлении обстоятельств, влекущих за собой утрату права на получение </w:t>
      </w: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D52CFE">
        <w:rPr>
          <w:rFonts w:ascii="Times New Roman" w:hAnsi="Times New Roman" w:cs="Times New Roman"/>
          <w:sz w:val="24"/>
          <w:szCs w:val="24"/>
        </w:rPr>
        <w:t xml:space="preserve"> и (или) изменение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D52CFE">
        <w:rPr>
          <w:rFonts w:ascii="Times New Roman" w:hAnsi="Times New Roman" w:cs="Times New Roman"/>
          <w:sz w:val="24"/>
          <w:szCs w:val="24"/>
        </w:rPr>
        <w:t xml:space="preserve"> раз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2CFE">
        <w:rPr>
          <w:rFonts w:ascii="Times New Roman" w:hAnsi="Times New Roman" w:cs="Times New Roman"/>
          <w:sz w:val="24"/>
          <w:szCs w:val="24"/>
        </w:rPr>
        <w:t xml:space="preserve">, образуется переплата, </w:t>
      </w:r>
      <w:r w:rsidRPr="00D52CFE">
        <w:rPr>
          <w:rFonts w:ascii="Times New Roman" w:hAnsi="Times New Roman" w:cs="Times New Roman"/>
          <w:b/>
          <w:sz w:val="24"/>
          <w:szCs w:val="24"/>
        </w:rPr>
        <w:t>излишне выплаченные суммы обязуюсь в добровольном порядке возместить в бюджет города Москвы.</w:t>
      </w:r>
    </w:p>
    <w:p w:rsidR="003C3937" w:rsidRDefault="003C3937" w:rsidP="0096467D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467D" w:rsidRPr="00273343" w:rsidRDefault="0096467D" w:rsidP="0096467D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екстом обязательства ознакомлен(а). </w:t>
      </w:r>
      <w:r w:rsidRPr="00273343">
        <w:rPr>
          <w:rFonts w:ascii="Times New Roman" w:hAnsi="Times New Roman" w:cs="Times New Roman"/>
          <w:sz w:val="24"/>
          <w:szCs w:val="24"/>
        </w:rPr>
        <w:t>Подтверждаю, что 1 экземпляр расписки-уведомления о подаче заявления и необходимых документов получил(ла) на руки.</w:t>
      </w: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Pr="00102936" w:rsidRDefault="0096467D" w:rsidP="0096467D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10293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02936">
        <w:rPr>
          <w:rFonts w:ascii="Times New Roman" w:hAnsi="Times New Roman" w:cs="Times New Roman"/>
          <w:sz w:val="24"/>
          <w:szCs w:val="24"/>
        </w:rPr>
        <w:t>_     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2936">
        <w:rPr>
          <w:rFonts w:ascii="Times New Roman" w:hAnsi="Times New Roman" w:cs="Times New Roman"/>
          <w:sz w:val="24"/>
          <w:szCs w:val="24"/>
        </w:rPr>
        <w:t>__</w:t>
      </w:r>
    </w:p>
    <w:p w:rsidR="0096467D" w:rsidRPr="00D705E8" w:rsidRDefault="0096467D" w:rsidP="0096467D">
      <w:pPr>
        <w:pStyle w:val="ConsPlusNonformat"/>
        <w:tabs>
          <w:tab w:val="left" w:pos="63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законного представителя)             </w:t>
      </w: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96467D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20____ г.</w:t>
      </w:r>
    </w:p>
    <w:p w:rsidR="0096467D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Default="0096467D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96467D" w:rsidSect="00A6649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40104"/>
    <w:rsid w:val="00001D6D"/>
    <w:rsid w:val="00006453"/>
    <w:rsid w:val="000115B2"/>
    <w:rsid w:val="00013CE7"/>
    <w:rsid w:val="00022624"/>
    <w:rsid w:val="00023700"/>
    <w:rsid w:val="00023DB1"/>
    <w:rsid w:val="000242A7"/>
    <w:rsid w:val="000409A6"/>
    <w:rsid w:val="0004302C"/>
    <w:rsid w:val="0004578F"/>
    <w:rsid w:val="0004745F"/>
    <w:rsid w:val="00051B8D"/>
    <w:rsid w:val="00056A60"/>
    <w:rsid w:val="00075757"/>
    <w:rsid w:val="00097907"/>
    <w:rsid w:val="000C06FE"/>
    <w:rsid w:val="000C406D"/>
    <w:rsid w:val="000C57FA"/>
    <w:rsid w:val="000C669F"/>
    <w:rsid w:val="000C713C"/>
    <w:rsid w:val="000E1E44"/>
    <w:rsid w:val="000F326B"/>
    <w:rsid w:val="000F404C"/>
    <w:rsid w:val="000F63C4"/>
    <w:rsid w:val="000F7E1C"/>
    <w:rsid w:val="00102936"/>
    <w:rsid w:val="0010462F"/>
    <w:rsid w:val="00105390"/>
    <w:rsid w:val="00106A48"/>
    <w:rsid w:val="00107930"/>
    <w:rsid w:val="00112A36"/>
    <w:rsid w:val="001152BA"/>
    <w:rsid w:val="00117F10"/>
    <w:rsid w:val="0012375F"/>
    <w:rsid w:val="00131676"/>
    <w:rsid w:val="00135A30"/>
    <w:rsid w:val="0014577B"/>
    <w:rsid w:val="00154694"/>
    <w:rsid w:val="00155043"/>
    <w:rsid w:val="00156F22"/>
    <w:rsid w:val="00160672"/>
    <w:rsid w:val="00162F21"/>
    <w:rsid w:val="00174BD0"/>
    <w:rsid w:val="0017585A"/>
    <w:rsid w:val="00177587"/>
    <w:rsid w:val="00177B6B"/>
    <w:rsid w:val="001804D4"/>
    <w:rsid w:val="00196229"/>
    <w:rsid w:val="001A6108"/>
    <w:rsid w:val="001A64AB"/>
    <w:rsid w:val="001A6C33"/>
    <w:rsid w:val="001B397A"/>
    <w:rsid w:val="001C423D"/>
    <w:rsid w:val="001C5A4E"/>
    <w:rsid w:val="001C6137"/>
    <w:rsid w:val="001C7A8C"/>
    <w:rsid w:val="001F1A0F"/>
    <w:rsid w:val="00240203"/>
    <w:rsid w:val="00242E73"/>
    <w:rsid w:val="00254571"/>
    <w:rsid w:val="00266412"/>
    <w:rsid w:val="00272679"/>
    <w:rsid w:val="00273343"/>
    <w:rsid w:val="00274641"/>
    <w:rsid w:val="00290BE1"/>
    <w:rsid w:val="002975EB"/>
    <w:rsid w:val="002A161B"/>
    <w:rsid w:val="002A1660"/>
    <w:rsid w:val="002A6EB1"/>
    <w:rsid w:val="002B2241"/>
    <w:rsid w:val="002C6371"/>
    <w:rsid w:val="002C6C64"/>
    <w:rsid w:val="002D351B"/>
    <w:rsid w:val="002D66A0"/>
    <w:rsid w:val="002D68E7"/>
    <w:rsid w:val="002D6D16"/>
    <w:rsid w:val="002E35E0"/>
    <w:rsid w:val="002F34BD"/>
    <w:rsid w:val="00300652"/>
    <w:rsid w:val="00317AED"/>
    <w:rsid w:val="00326B4A"/>
    <w:rsid w:val="003306A0"/>
    <w:rsid w:val="00335CA4"/>
    <w:rsid w:val="00336899"/>
    <w:rsid w:val="00340761"/>
    <w:rsid w:val="003440FC"/>
    <w:rsid w:val="0035127B"/>
    <w:rsid w:val="00355D47"/>
    <w:rsid w:val="00366CFD"/>
    <w:rsid w:val="00374753"/>
    <w:rsid w:val="00387151"/>
    <w:rsid w:val="003878EB"/>
    <w:rsid w:val="00394908"/>
    <w:rsid w:val="00396E05"/>
    <w:rsid w:val="003A152F"/>
    <w:rsid w:val="003A6679"/>
    <w:rsid w:val="003A75DB"/>
    <w:rsid w:val="003B0409"/>
    <w:rsid w:val="003B0ED8"/>
    <w:rsid w:val="003C0B13"/>
    <w:rsid w:val="003C1363"/>
    <w:rsid w:val="003C3937"/>
    <w:rsid w:val="003C5110"/>
    <w:rsid w:val="003C5E48"/>
    <w:rsid w:val="003C5F0C"/>
    <w:rsid w:val="003D151E"/>
    <w:rsid w:val="003D3DC2"/>
    <w:rsid w:val="003D7B66"/>
    <w:rsid w:val="003F1931"/>
    <w:rsid w:val="003F1BC4"/>
    <w:rsid w:val="003F297F"/>
    <w:rsid w:val="003F2C6C"/>
    <w:rsid w:val="004003D5"/>
    <w:rsid w:val="004128C7"/>
    <w:rsid w:val="00414C81"/>
    <w:rsid w:val="00423961"/>
    <w:rsid w:val="00424B44"/>
    <w:rsid w:val="00426428"/>
    <w:rsid w:val="00427A74"/>
    <w:rsid w:val="0043016C"/>
    <w:rsid w:val="00436257"/>
    <w:rsid w:val="00445548"/>
    <w:rsid w:val="00446605"/>
    <w:rsid w:val="004474B0"/>
    <w:rsid w:val="0044798C"/>
    <w:rsid w:val="00473C73"/>
    <w:rsid w:val="00474B93"/>
    <w:rsid w:val="00477210"/>
    <w:rsid w:val="004811DD"/>
    <w:rsid w:val="004813C5"/>
    <w:rsid w:val="00494424"/>
    <w:rsid w:val="004953AD"/>
    <w:rsid w:val="004A396C"/>
    <w:rsid w:val="004B4FE0"/>
    <w:rsid w:val="004B59B0"/>
    <w:rsid w:val="004C3D6C"/>
    <w:rsid w:val="004C7BF4"/>
    <w:rsid w:val="004D3658"/>
    <w:rsid w:val="004D72CB"/>
    <w:rsid w:val="004D7B6E"/>
    <w:rsid w:val="004E035B"/>
    <w:rsid w:val="004E74DF"/>
    <w:rsid w:val="004F1488"/>
    <w:rsid w:val="004F223F"/>
    <w:rsid w:val="004F5E04"/>
    <w:rsid w:val="00502817"/>
    <w:rsid w:val="00503D62"/>
    <w:rsid w:val="00513D50"/>
    <w:rsid w:val="005211A0"/>
    <w:rsid w:val="00535A1C"/>
    <w:rsid w:val="00544F55"/>
    <w:rsid w:val="005464DD"/>
    <w:rsid w:val="00561EF7"/>
    <w:rsid w:val="00570F51"/>
    <w:rsid w:val="00572D1A"/>
    <w:rsid w:val="005753C5"/>
    <w:rsid w:val="005755F2"/>
    <w:rsid w:val="00577E46"/>
    <w:rsid w:val="00580358"/>
    <w:rsid w:val="00581E17"/>
    <w:rsid w:val="0058297D"/>
    <w:rsid w:val="00591D8A"/>
    <w:rsid w:val="00592D25"/>
    <w:rsid w:val="00594B1C"/>
    <w:rsid w:val="00596CC0"/>
    <w:rsid w:val="005A69EB"/>
    <w:rsid w:val="005B40A5"/>
    <w:rsid w:val="005B745A"/>
    <w:rsid w:val="005B7991"/>
    <w:rsid w:val="005C7297"/>
    <w:rsid w:val="005D3EE8"/>
    <w:rsid w:val="005D4716"/>
    <w:rsid w:val="005E0BFF"/>
    <w:rsid w:val="005E7B7D"/>
    <w:rsid w:val="005F1412"/>
    <w:rsid w:val="005F25B2"/>
    <w:rsid w:val="005F28B9"/>
    <w:rsid w:val="00603B34"/>
    <w:rsid w:val="0061571A"/>
    <w:rsid w:val="006262C2"/>
    <w:rsid w:val="00626F5C"/>
    <w:rsid w:val="00646331"/>
    <w:rsid w:val="0064667F"/>
    <w:rsid w:val="0067661F"/>
    <w:rsid w:val="006812DE"/>
    <w:rsid w:val="00681840"/>
    <w:rsid w:val="006A24C7"/>
    <w:rsid w:val="006B343E"/>
    <w:rsid w:val="006B492B"/>
    <w:rsid w:val="006C43DD"/>
    <w:rsid w:val="006D0710"/>
    <w:rsid w:val="006E2D29"/>
    <w:rsid w:val="006E4A42"/>
    <w:rsid w:val="006E4CF9"/>
    <w:rsid w:val="006E56A1"/>
    <w:rsid w:val="006E6F72"/>
    <w:rsid w:val="006F3900"/>
    <w:rsid w:val="00704FEE"/>
    <w:rsid w:val="007104E8"/>
    <w:rsid w:val="00714177"/>
    <w:rsid w:val="00716E6C"/>
    <w:rsid w:val="00726D74"/>
    <w:rsid w:val="007378A4"/>
    <w:rsid w:val="00741066"/>
    <w:rsid w:val="00742A36"/>
    <w:rsid w:val="00747117"/>
    <w:rsid w:val="007471C7"/>
    <w:rsid w:val="007633ED"/>
    <w:rsid w:val="00782940"/>
    <w:rsid w:val="00786568"/>
    <w:rsid w:val="00797D37"/>
    <w:rsid w:val="007A0580"/>
    <w:rsid w:val="007A11B6"/>
    <w:rsid w:val="007A7DAB"/>
    <w:rsid w:val="007B640D"/>
    <w:rsid w:val="007B73F9"/>
    <w:rsid w:val="007C369B"/>
    <w:rsid w:val="007C6822"/>
    <w:rsid w:val="007C7B94"/>
    <w:rsid w:val="007D7640"/>
    <w:rsid w:val="007E6BB7"/>
    <w:rsid w:val="007F39DC"/>
    <w:rsid w:val="007F57C9"/>
    <w:rsid w:val="007F5A6E"/>
    <w:rsid w:val="00803379"/>
    <w:rsid w:val="00803D8F"/>
    <w:rsid w:val="0081176A"/>
    <w:rsid w:val="0083510F"/>
    <w:rsid w:val="00850CE6"/>
    <w:rsid w:val="00851428"/>
    <w:rsid w:val="00853050"/>
    <w:rsid w:val="00854696"/>
    <w:rsid w:val="00863511"/>
    <w:rsid w:val="00874F23"/>
    <w:rsid w:val="00876118"/>
    <w:rsid w:val="0088027B"/>
    <w:rsid w:val="008822E1"/>
    <w:rsid w:val="008842BD"/>
    <w:rsid w:val="0088680F"/>
    <w:rsid w:val="00892948"/>
    <w:rsid w:val="00895DE5"/>
    <w:rsid w:val="00896527"/>
    <w:rsid w:val="008A224E"/>
    <w:rsid w:val="008B36F9"/>
    <w:rsid w:val="008C0D1E"/>
    <w:rsid w:val="008C4ABA"/>
    <w:rsid w:val="008F3223"/>
    <w:rsid w:val="008F532A"/>
    <w:rsid w:val="009010B2"/>
    <w:rsid w:val="00904B0C"/>
    <w:rsid w:val="00907B0B"/>
    <w:rsid w:val="009108E1"/>
    <w:rsid w:val="0091427F"/>
    <w:rsid w:val="009333A1"/>
    <w:rsid w:val="00935310"/>
    <w:rsid w:val="00935399"/>
    <w:rsid w:val="009443E8"/>
    <w:rsid w:val="00947817"/>
    <w:rsid w:val="00952DFC"/>
    <w:rsid w:val="0095331C"/>
    <w:rsid w:val="00955E77"/>
    <w:rsid w:val="009641C9"/>
    <w:rsid w:val="0096467D"/>
    <w:rsid w:val="00964C6F"/>
    <w:rsid w:val="009761CA"/>
    <w:rsid w:val="009800CC"/>
    <w:rsid w:val="00982AE5"/>
    <w:rsid w:val="0098631F"/>
    <w:rsid w:val="00994039"/>
    <w:rsid w:val="009A0B8D"/>
    <w:rsid w:val="009A1EC3"/>
    <w:rsid w:val="009B43E3"/>
    <w:rsid w:val="009D54A8"/>
    <w:rsid w:val="009E1F53"/>
    <w:rsid w:val="009F0630"/>
    <w:rsid w:val="009F2D12"/>
    <w:rsid w:val="009F2E25"/>
    <w:rsid w:val="009F4A54"/>
    <w:rsid w:val="009F7AAA"/>
    <w:rsid w:val="00A01835"/>
    <w:rsid w:val="00A11279"/>
    <w:rsid w:val="00A15C66"/>
    <w:rsid w:val="00A22918"/>
    <w:rsid w:val="00A2347C"/>
    <w:rsid w:val="00A3582D"/>
    <w:rsid w:val="00A368EB"/>
    <w:rsid w:val="00A43549"/>
    <w:rsid w:val="00A50CD5"/>
    <w:rsid w:val="00A57CBD"/>
    <w:rsid w:val="00A60450"/>
    <w:rsid w:val="00A6649B"/>
    <w:rsid w:val="00A66EA6"/>
    <w:rsid w:val="00A727BF"/>
    <w:rsid w:val="00A72E9B"/>
    <w:rsid w:val="00A75388"/>
    <w:rsid w:val="00A80D01"/>
    <w:rsid w:val="00A85F5A"/>
    <w:rsid w:val="00A90AC2"/>
    <w:rsid w:val="00A92DBB"/>
    <w:rsid w:val="00AA3C25"/>
    <w:rsid w:val="00AA67C5"/>
    <w:rsid w:val="00AB06FD"/>
    <w:rsid w:val="00AE1ACE"/>
    <w:rsid w:val="00AE1F90"/>
    <w:rsid w:val="00AE4ECD"/>
    <w:rsid w:val="00AE551B"/>
    <w:rsid w:val="00AE7DA5"/>
    <w:rsid w:val="00AF0A79"/>
    <w:rsid w:val="00AF1D89"/>
    <w:rsid w:val="00AF70D3"/>
    <w:rsid w:val="00B02A48"/>
    <w:rsid w:val="00B20B74"/>
    <w:rsid w:val="00B2254B"/>
    <w:rsid w:val="00B31537"/>
    <w:rsid w:val="00B34FEE"/>
    <w:rsid w:val="00B367B1"/>
    <w:rsid w:val="00B524CA"/>
    <w:rsid w:val="00B611D3"/>
    <w:rsid w:val="00B676B4"/>
    <w:rsid w:val="00B763E8"/>
    <w:rsid w:val="00B775C2"/>
    <w:rsid w:val="00B81E7D"/>
    <w:rsid w:val="00B82898"/>
    <w:rsid w:val="00B85F23"/>
    <w:rsid w:val="00B8740E"/>
    <w:rsid w:val="00B917FA"/>
    <w:rsid w:val="00B920F8"/>
    <w:rsid w:val="00B92F3B"/>
    <w:rsid w:val="00B94289"/>
    <w:rsid w:val="00B952F5"/>
    <w:rsid w:val="00BA4DC6"/>
    <w:rsid w:val="00BB0DDA"/>
    <w:rsid w:val="00BB0E92"/>
    <w:rsid w:val="00BB2314"/>
    <w:rsid w:val="00BB28EE"/>
    <w:rsid w:val="00BB70A8"/>
    <w:rsid w:val="00BC4D7C"/>
    <w:rsid w:val="00BC582B"/>
    <w:rsid w:val="00BD3544"/>
    <w:rsid w:val="00BD4BF1"/>
    <w:rsid w:val="00BE508F"/>
    <w:rsid w:val="00BE7EB2"/>
    <w:rsid w:val="00BF12B8"/>
    <w:rsid w:val="00C03B35"/>
    <w:rsid w:val="00C06531"/>
    <w:rsid w:val="00C14F34"/>
    <w:rsid w:val="00C15465"/>
    <w:rsid w:val="00C16566"/>
    <w:rsid w:val="00C24331"/>
    <w:rsid w:val="00C25572"/>
    <w:rsid w:val="00C31D07"/>
    <w:rsid w:val="00C36C28"/>
    <w:rsid w:val="00C40104"/>
    <w:rsid w:val="00C43BB4"/>
    <w:rsid w:val="00C45D2E"/>
    <w:rsid w:val="00C46EC1"/>
    <w:rsid w:val="00C526B5"/>
    <w:rsid w:val="00C52C58"/>
    <w:rsid w:val="00C52F30"/>
    <w:rsid w:val="00C54ADB"/>
    <w:rsid w:val="00C577F3"/>
    <w:rsid w:val="00C6465E"/>
    <w:rsid w:val="00C72849"/>
    <w:rsid w:val="00C856FB"/>
    <w:rsid w:val="00C87E3D"/>
    <w:rsid w:val="00CB047F"/>
    <w:rsid w:val="00CB0D54"/>
    <w:rsid w:val="00CB1C73"/>
    <w:rsid w:val="00CC44EA"/>
    <w:rsid w:val="00CD1F16"/>
    <w:rsid w:val="00CE3206"/>
    <w:rsid w:val="00CE52C2"/>
    <w:rsid w:val="00CE54EE"/>
    <w:rsid w:val="00CE7495"/>
    <w:rsid w:val="00CF4AFF"/>
    <w:rsid w:val="00D21D2F"/>
    <w:rsid w:val="00D22BB8"/>
    <w:rsid w:val="00D3018C"/>
    <w:rsid w:val="00D30DF0"/>
    <w:rsid w:val="00D31D14"/>
    <w:rsid w:val="00D3308F"/>
    <w:rsid w:val="00D36B07"/>
    <w:rsid w:val="00D4189C"/>
    <w:rsid w:val="00D468FE"/>
    <w:rsid w:val="00D46F3F"/>
    <w:rsid w:val="00D47482"/>
    <w:rsid w:val="00D52CFE"/>
    <w:rsid w:val="00D60463"/>
    <w:rsid w:val="00D611FC"/>
    <w:rsid w:val="00D617C1"/>
    <w:rsid w:val="00D63875"/>
    <w:rsid w:val="00D705E8"/>
    <w:rsid w:val="00D87E95"/>
    <w:rsid w:val="00D9003E"/>
    <w:rsid w:val="00D93161"/>
    <w:rsid w:val="00DA18FC"/>
    <w:rsid w:val="00DA20D2"/>
    <w:rsid w:val="00DB3ED6"/>
    <w:rsid w:val="00DB4173"/>
    <w:rsid w:val="00DB6132"/>
    <w:rsid w:val="00DC156A"/>
    <w:rsid w:val="00DE4207"/>
    <w:rsid w:val="00DF0C25"/>
    <w:rsid w:val="00DF1DCB"/>
    <w:rsid w:val="00DF4B15"/>
    <w:rsid w:val="00E061DC"/>
    <w:rsid w:val="00E1364F"/>
    <w:rsid w:val="00E13687"/>
    <w:rsid w:val="00E32926"/>
    <w:rsid w:val="00E33475"/>
    <w:rsid w:val="00E46020"/>
    <w:rsid w:val="00E51A2C"/>
    <w:rsid w:val="00E535B8"/>
    <w:rsid w:val="00E56556"/>
    <w:rsid w:val="00E57D89"/>
    <w:rsid w:val="00E67665"/>
    <w:rsid w:val="00E76FCC"/>
    <w:rsid w:val="00E84EE1"/>
    <w:rsid w:val="00E851D0"/>
    <w:rsid w:val="00E90C9D"/>
    <w:rsid w:val="00E916E0"/>
    <w:rsid w:val="00E922FE"/>
    <w:rsid w:val="00E94702"/>
    <w:rsid w:val="00EB0C9C"/>
    <w:rsid w:val="00EB4A5A"/>
    <w:rsid w:val="00ED0E9E"/>
    <w:rsid w:val="00EE1CDC"/>
    <w:rsid w:val="00EF4D65"/>
    <w:rsid w:val="00EF57D5"/>
    <w:rsid w:val="00EF76CD"/>
    <w:rsid w:val="00EF798B"/>
    <w:rsid w:val="00F05D6B"/>
    <w:rsid w:val="00F16053"/>
    <w:rsid w:val="00F17356"/>
    <w:rsid w:val="00F31A5D"/>
    <w:rsid w:val="00F370B7"/>
    <w:rsid w:val="00F41FC4"/>
    <w:rsid w:val="00F43E8E"/>
    <w:rsid w:val="00F522C5"/>
    <w:rsid w:val="00F63DD7"/>
    <w:rsid w:val="00F7104C"/>
    <w:rsid w:val="00FA2883"/>
    <w:rsid w:val="00FA788F"/>
    <w:rsid w:val="00FD1F08"/>
    <w:rsid w:val="00FD30D9"/>
    <w:rsid w:val="00FD3D32"/>
    <w:rsid w:val="00FE2AC1"/>
    <w:rsid w:val="00FE52C6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12A36"/>
    <w:pPr>
      <w:widowControl w:val="0"/>
      <w:autoSpaceDE w:val="0"/>
      <w:autoSpaceDN w:val="0"/>
      <w:adjustRightInd w:val="0"/>
      <w:ind w:firstLine="0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42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4A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112A36"/>
    <w:pPr>
      <w:widowControl w:val="0"/>
      <w:autoSpaceDE w:val="0"/>
      <w:autoSpaceDN w:val="0"/>
      <w:adjustRightInd w:val="0"/>
      <w:ind w:firstLine="0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42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4A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0FAEA-695C-47F7-A155-517F61B9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9</Words>
  <Characters>11248</Characters>
  <Application>Microsoft Office Word</Application>
  <DocSecurity>0</DocSecurity>
  <Lines>28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ая</dc:creator>
  <cp:lastModifiedBy>Buh</cp:lastModifiedBy>
  <cp:revision>2</cp:revision>
  <cp:lastPrinted>2015-07-16T07:57:00Z</cp:lastPrinted>
  <dcterms:created xsi:type="dcterms:W3CDTF">2020-02-28T15:37:00Z</dcterms:created>
  <dcterms:modified xsi:type="dcterms:W3CDTF">2020-02-28T15:37:00Z</dcterms:modified>
</cp:coreProperties>
</file>